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8FE" w:rsidRDefault="00C808FE" w:rsidP="00C808FE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7146C4" w:rsidRDefault="007146C4" w:rsidP="007146C4">
      <w:pPr>
        <w:jc w:val="center"/>
        <w:rPr>
          <w:b/>
          <w:sz w:val="28"/>
          <w:szCs w:val="28"/>
        </w:rPr>
      </w:pPr>
      <w:r w:rsidRPr="007146C4">
        <w:rPr>
          <w:noProof/>
          <w:sz w:val="28"/>
          <w:szCs w:val="28"/>
        </w:rPr>
        <w:drawing>
          <wp:inline distT="0" distB="0" distL="0" distR="0">
            <wp:extent cx="476250" cy="56007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0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6C4" w:rsidRPr="003E285D" w:rsidRDefault="007146C4" w:rsidP="007146C4">
      <w:pPr>
        <w:jc w:val="center"/>
        <w:rPr>
          <w:b/>
          <w:sz w:val="28"/>
          <w:szCs w:val="28"/>
        </w:rPr>
      </w:pPr>
      <w:r w:rsidRPr="003E285D">
        <w:rPr>
          <w:b/>
          <w:sz w:val="28"/>
          <w:szCs w:val="28"/>
        </w:rPr>
        <w:t>АДМИНИСТРАЦИЯ ЮРЛИНСКОГО МУНИЦИПАЛЬНОГО РАЙОНА</w:t>
      </w:r>
    </w:p>
    <w:p w:rsidR="007146C4" w:rsidRPr="003E285D" w:rsidRDefault="007146C4" w:rsidP="007146C4">
      <w:pPr>
        <w:jc w:val="center"/>
        <w:rPr>
          <w:b/>
          <w:sz w:val="28"/>
          <w:szCs w:val="28"/>
        </w:rPr>
      </w:pPr>
      <w:r w:rsidRPr="003E285D">
        <w:rPr>
          <w:b/>
          <w:sz w:val="28"/>
          <w:szCs w:val="28"/>
        </w:rPr>
        <w:t>ПОСТАНОВЛЕНИЕ</w:t>
      </w:r>
    </w:p>
    <w:p w:rsidR="00FC6DDD" w:rsidRDefault="003C0D0B" w:rsidP="007146C4">
      <w:pPr>
        <w:tabs>
          <w:tab w:val="left" w:pos="7312"/>
        </w:tabs>
        <w:jc w:val="both"/>
      </w:pPr>
      <w:r w:rsidRPr="00FC6DDD">
        <w:rPr>
          <w:sz w:val="28"/>
          <w:szCs w:val="28"/>
        </w:rPr>
        <w:t xml:space="preserve">    </w:t>
      </w:r>
      <w:r w:rsidR="002218CD">
        <w:rPr>
          <w:sz w:val="28"/>
          <w:szCs w:val="28"/>
        </w:rPr>
        <w:t xml:space="preserve">             </w:t>
      </w:r>
      <w:r w:rsidRPr="00FC6DDD">
        <w:rPr>
          <w:sz w:val="28"/>
          <w:szCs w:val="28"/>
        </w:rPr>
        <w:t xml:space="preserve">             </w:t>
      </w:r>
      <w:r w:rsidR="003E285D" w:rsidRPr="00FC6DDD">
        <w:rPr>
          <w:sz w:val="28"/>
          <w:szCs w:val="28"/>
        </w:rPr>
        <w:t xml:space="preserve">                                                                         </w:t>
      </w:r>
    </w:p>
    <w:p w:rsidR="00DF20E2" w:rsidRPr="00FF0823" w:rsidRDefault="00041444" w:rsidP="007146C4">
      <w:pPr>
        <w:tabs>
          <w:tab w:val="left" w:pos="7312"/>
        </w:tabs>
        <w:jc w:val="both"/>
      </w:pPr>
      <w:r>
        <w:t>_______________                                                                                                                          ____</w:t>
      </w:r>
    </w:p>
    <w:p w:rsidR="00DF20E2" w:rsidRPr="00FC6DDD" w:rsidRDefault="00A91532" w:rsidP="007146C4">
      <w:pPr>
        <w:tabs>
          <w:tab w:val="left" w:pos="7312"/>
        </w:tabs>
        <w:jc w:val="both"/>
      </w:pPr>
      <w:r>
        <w:t xml:space="preserve"> </w:t>
      </w:r>
    </w:p>
    <w:p w:rsidR="006414B6" w:rsidRPr="00517BD8" w:rsidRDefault="006D5EB5" w:rsidP="006414B6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517BD8">
        <w:rPr>
          <w:rFonts w:ascii="Times New Roman" w:hAnsi="Times New Roman" w:cs="Times New Roman"/>
          <w:b/>
          <w:sz w:val="24"/>
          <w:szCs w:val="24"/>
        </w:rPr>
        <w:t>О</w:t>
      </w:r>
      <w:r w:rsidR="005F6CDE" w:rsidRPr="00517B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1F80" w:rsidRPr="00517BD8">
        <w:rPr>
          <w:rFonts w:ascii="Times New Roman" w:hAnsi="Times New Roman" w:cs="Times New Roman"/>
          <w:b/>
          <w:sz w:val="24"/>
          <w:szCs w:val="24"/>
        </w:rPr>
        <w:t>внесении</w:t>
      </w:r>
      <w:r w:rsidR="005F6CDE" w:rsidRPr="00517B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1F80" w:rsidRPr="00517BD8">
        <w:rPr>
          <w:rFonts w:ascii="Times New Roman" w:hAnsi="Times New Roman" w:cs="Times New Roman"/>
          <w:b/>
          <w:sz w:val="24"/>
          <w:szCs w:val="24"/>
        </w:rPr>
        <w:t>изменений</w:t>
      </w:r>
      <w:r w:rsidR="005F6CDE" w:rsidRPr="00517B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1F80" w:rsidRPr="00517BD8">
        <w:rPr>
          <w:rFonts w:ascii="Times New Roman" w:hAnsi="Times New Roman" w:cs="Times New Roman"/>
          <w:b/>
          <w:sz w:val="24"/>
          <w:szCs w:val="24"/>
        </w:rPr>
        <w:t>в</w:t>
      </w:r>
      <w:r w:rsidR="00CC1B85" w:rsidRPr="00517B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6EA3" w:rsidRPr="00517BD8">
        <w:rPr>
          <w:rFonts w:ascii="Times New Roman" w:hAnsi="Times New Roman" w:cs="Times New Roman"/>
          <w:b/>
          <w:sz w:val="24"/>
          <w:szCs w:val="24"/>
        </w:rPr>
        <w:t>муниципальную</w:t>
      </w:r>
      <w:r w:rsidR="000675A5" w:rsidRPr="00517B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238A" w:rsidRPr="00517BD8">
        <w:rPr>
          <w:rFonts w:ascii="Times New Roman" w:hAnsi="Times New Roman" w:cs="Times New Roman"/>
          <w:b/>
          <w:sz w:val="24"/>
          <w:szCs w:val="24"/>
        </w:rPr>
        <w:t>программу</w:t>
      </w:r>
      <w:r w:rsidR="00CC1B85" w:rsidRPr="00517BD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87075" w:rsidRPr="00517BD8" w:rsidRDefault="00041444" w:rsidP="00587075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6414B6" w:rsidRPr="00517BD8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</w:t>
      </w:r>
      <w:r w:rsidR="00587075" w:rsidRPr="00517BD8">
        <w:rPr>
          <w:rFonts w:ascii="Times New Roman" w:hAnsi="Times New Roman" w:cs="Times New Roman"/>
          <w:b/>
          <w:bCs/>
          <w:sz w:val="24"/>
          <w:szCs w:val="24"/>
        </w:rPr>
        <w:t xml:space="preserve">физической </w:t>
      </w:r>
      <w:r w:rsidR="006414B6" w:rsidRPr="00517BD8">
        <w:rPr>
          <w:rFonts w:ascii="Times New Roman" w:hAnsi="Times New Roman" w:cs="Times New Roman"/>
          <w:b/>
          <w:bCs/>
          <w:sz w:val="24"/>
          <w:szCs w:val="24"/>
        </w:rPr>
        <w:t xml:space="preserve">культуры  </w:t>
      </w:r>
      <w:r w:rsidR="00587075" w:rsidRPr="00517BD8">
        <w:rPr>
          <w:rFonts w:ascii="Times New Roman" w:hAnsi="Times New Roman" w:cs="Times New Roman"/>
          <w:b/>
          <w:bCs/>
          <w:sz w:val="24"/>
          <w:szCs w:val="24"/>
        </w:rPr>
        <w:t>и спорта</w:t>
      </w:r>
    </w:p>
    <w:p w:rsidR="00110F1A" w:rsidRDefault="00587075" w:rsidP="006414B6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517BD8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517BD8" w:rsidRPr="00517BD8">
        <w:rPr>
          <w:rFonts w:ascii="Times New Roman" w:hAnsi="Times New Roman" w:cs="Times New Roman"/>
          <w:b/>
          <w:bCs/>
          <w:sz w:val="24"/>
          <w:szCs w:val="24"/>
        </w:rPr>
        <w:t xml:space="preserve"> Юрлинском муниципальном районе</w:t>
      </w:r>
      <w:r w:rsidR="006414B6" w:rsidRPr="00517BD8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0C6EA3" w:rsidRPr="00517BD8">
        <w:rPr>
          <w:rFonts w:ascii="Times New Roman" w:hAnsi="Times New Roman" w:cs="Times New Roman"/>
          <w:b/>
          <w:sz w:val="24"/>
          <w:szCs w:val="24"/>
        </w:rPr>
        <w:t>,</w:t>
      </w:r>
      <w:r w:rsidR="000D238A" w:rsidRPr="00517B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33E2" w:rsidRPr="00517BD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10F1A" w:rsidRDefault="000D238A" w:rsidP="006414B6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17BD8">
        <w:rPr>
          <w:rFonts w:ascii="Times New Roman" w:hAnsi="Times New Roman" w:cs="Times New Roman"/>
          <w:b/>
          <w:sz w:val="24"/>
          <w:szCs w:val="24"/>
        </w:rPr>
        <w:t>утвержденную</w:t>
      </w:r>
      <w:proofErr w:type="gramEnd"/>
      <w:r w:rsidRPr="00517BD8">
        <w:rPr>
          <w:rFonts w:ascii="Times New Roman" w:hAnsi="Times New Roman" w:cs="Times New Roman"/>
          <w:b/>
          <w:sz w:val="24"/>
          <w:szCs w:val="24"/>
        </w:rPr>
        <w:t xml:space="preserve"> Постановлением</w:t>
      </w:r>
      <w:r w:rsidR="00110F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6EA3" w:rsidRPr="00517BD8">
        <w:rPr>
          <w:rFonts w:ascii="Times New Roman" w:hAnsi="Times New Roman" w:cs="Times New Roman"/>
          <w:b/>
          <w:sz w:val="24"/>
          <w:szCs w:val="24"/>
        </w:rPr>
        <w:t>А</w:t>
      </w:r>
      <w:r w:rsidR="00C324DB" w:rsidRPr="00517BD8">
        <w:rPr>
          <w:rFonts w:ascii="Times New Roman" w:hAnsi="Times New Roman" w:cs="Times New Roman"/>
          <w:b/>
          <w:sz w:val="24"/>
          <w:szCs w:val="24"/>
        </w:rPr>
        <w:t xml:space="preserve">дминистрации </w:t>
      </w:r>
    </w:p>
    <w:p w:rsidR="00821EF3" w:rsidRDefault="00C324DB" w:rsidP="006414B6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517BD8">
        <w:rPr>
          <w:rFonts w:ascii="Times New Roman" w:hAnsi="Times New Roman" w:cs="Times New Roman"/>
          <w:b/>
          <w:sz w:val="24"/>
          <w:szCs w:val="24"/>
        </w:rPr>
        <w:t xml:space="preserve">Юрлинского </w:t>
      </w:r>
      <w:r w:rsidR="000229C1" w:rsidRPr="00517BD8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r w:rsidR="00110F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7BD8">
        <w:rPr>
          <w:rFonts w:ascii="Times New Roman" w:hAnsi="Times New Roman" w:cs="Times New Roman"/>
          <w:b/>
          <w:sz w:val="24"/>
          <w:szCs w:val="24"/>
        </w:rPr>
        <w:t>района</w:t>
      </w:r>
      <w:r w:rsidR="007146C4" w:rsidRPr="00517B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6EA3" w:rsidRPr="00517BD8">
        <w:rPr>
          <w:rFonts w:ascii="Times New Roman" w:hAnsi="Times New Roman" w:cs="Times New Roman"/>
          <w:b/>
          <w:sz w:val="24"/>
          <w:szCs w:val="24"/>
        </w:rPr>
        <w:t>№</w:t>
      </w:r>
      <w:r w:rsidR="000229C1" w:rsidRPr="00517BD8">
        <w:rPr>
          <w:rFonts w:ascii="Times New Roman" w:hAnsi="Times New Roman" w:cs="Times New Roman"/>
          <w:b/>
          <w:sz w:val="24"/>
          <w:szCs w:val="24"/>
        </w:rPr>
        <w:t xml:space="preserve"> 74</w:t>
      </w:r>
      <w:r w:rsidR="00587075" w:rsidRPr="00517BD8">
        <w:rPr>
          <w:rFonts w:ascii="Times New Roman" w:hAnsi="Times New Roman" w:cs="Times New Roman"/>
          <w:b/>
          <w:sz w:val="24"/>
          <w:szCs w:val="24"/>
        </w:rPr>
        <w:t>0</w:t>
      </w:r>
      <w:r w:rsidR="007146C4" w:rsidRPr="00517BD8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0229C1" w:rsidRPr="00517BD8">
        <w:rPr>
          <w:rFonts w:ascii="Times New Roman" w:hAnsi="Times New Roman" w:cs="Times New Roman"/>
          <w:b/>
          <w:sz w:val="24"/>
          <w:szCs w:val="24"/>
        </w:rPr>
        <w:t>31.10.2014</w:t>
      </w:r>
      <w:r w:rsidR="000C6EA3" w:rsidRPr="00517BD8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041444" w:rsidRPr="00517BD8" w:rsidRDefault="00041444" w:rsidP="006414B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146C4" w:rsidRPr="007146C4" w:rsidRDefault="007146C4" w:rsidP="007146C4">
      <w:pPr>
        <w:tabs>
          <w:tab w:val="left" w:pos="4395"/>
          <w:tab w:val="left" w:pos="4536"/>
          <w:tab w:val="left" w:pos="7312"/>
        </w:tabs>
        <w:ind w:right="4818"/>
        <w:jc w:val="both"/>
        <w:rPr>
          <w:b/>
        </w:rPr>
      </w:pPr>
    </w:p>
    <w:p w:rsidR="00D23590" w:rsidRDefault="00211BED" w:rsidP="00DA0EBC">
      <w:pPr>
        <w:tabs>
          <w:tab w:val="left" w:pos="7312"/>
        </w:tabs>
        <w:ind w:firstLine="709"/>
        <w:jc w:val="both"/>
      </w:pPr>
      <w:r w:rsidRPr="00517BD8">
        <w:t>Руководствуясь Федеральным законом от 6 октября 2003 года № 131-ФЗ «Об общих принципах организации местного самоуправления в Российской Федерации», Уставом Юрлинского муниципального района, Бюджетным кодексом Российской Федерации, Администрация Юрлинского муниципального района</w:t>
      </w:r>
      <w:r w:rsidR="007028D8" w:rsidRPr="007028D8">
        <w:t xml:space="preserve"> </w:t>
      </w:r>
    </w:p>
    <w:p w:rsidR="007D0852" w:rsidRDefault="007D0852" w:rsidP="00DA0EBC">
      <w:pPr>
        <w:tabs>
          <w:tab w:val="left" w:pos="7312"/>
        </w:tabs>
        <w:ind w:firstLine="709"/>
        <w:jc w:val="both"/>
        <w:rPr>
          <w:sz w:val="28"/>
          <w:szCs w:val="28"/>
        </w:rPr>
      </w:pPr>
    </w:p>
    <w:p w:rsidR="00DA0EBC" w:rsidRPr="00517BD8" w:rsidRDefault="00DD38C7" w:rsidP="00DA0EBC">
      <w:pPr>
        <w:tabs>
          <w:tab w:val="left" w:pos="7312"/>
        </w:tabs>
        <w:ind w:firstLine="709"/>
        <w:jc w:val="both"/>
      </w:pPr>
      <w:r w:rsidRPr="00517BD8">
        <w:t>ПОСТАНО</w:t>
      </w:r>
      <w:r w:rsidR="000675A5" w:rsidRPr="00517BD8">
        <w:t>ВЛ</w:t>
      </w:r>
      <w:r w:rsidRPr="00517BD8">
        <w:t>Я</w:t>
      </w:r>
      <w:r w:rsidR="00EC1360" w:rsidRPr="00517BD8">
        <w:t>ЕТ</w:t>
      </w:r>
      <w:r w:rsidR="000675A5" w:rsidRPr="00517BD8">
        <w:t>:</w:t>
      </w:r>
    </w:p>
    <w:p w:rsidR="007D0852" w:rsidRDefault="00DA0EBC" w:rsidP="00041444">
      <w:pPr>
        <w:tabs>
          <w:tab w:val="left" w:pos="7312"/>
        </w:tabs>
        <w:ind w:firstLine="567"/>
        <w:jc w:val="both"/>
      </w:pPr>
      <w:r w:rsidRPr="00517BD8">
        <w:t xml:space="preserve"> </w:t>
      </w:r>
      <w:r w:rsidR="00517BD8" w:rsidRPr="00517BD8">
        <w:t xml:space="preserve">1. </w:t>
      </w:r>
      <w:proofErr w:type="gramStart"/>
      <w:r w:rsidR="007D0852">
        <w:t xml:space="preserve">На основании решения Земского собрания Юрлинского муниципального района № </w:t>
      </w:r>
      <w:r w:rsidR="00041444">
        <w:t>137</w:t>
      </w:r>
      <w:r w:rsidR="007D0852">
        <w:t xml:space="preserve"> от 1</w:t>
      </w:r>
      <w:r w:rsidR="00041444">
        <w:t>3</w:t>
      </w:r>
      <w:r w:rsidR="007D0852">
        <w:t>.12.201</w:t>
      </w:r>
      <w:r w:rsidR="00041444">
        <w:t>8г. «</w:t>
      </w:r>
      <w:r w:rsidR="00041444" w:rsidRPr="00041444">
        <w:t>О внесении изменений в решение Земского Собрания Юрлинского муниципального района от 15.12.2017 № 80 «О бюджете муниципального образования «Юрлинский муниципальный район» на 2018 год и плановый период 2019 и 2020 годов»</w:t>
      </w:r>
      <w:r w:rsidR="00041444">
        <w:t xml:space="preserve">  </w:t>
      </w:r>
      <w:r w:rsidR="007D0852">
        <w:t>внести в муниципальную программу «Развитие физической  культуры и спорта в Юрлинском муниципальном районе», утвержденную Постановлением администрации Юрлинского муниципального</w:t>
      </w:r>
      <w:proofErr w:type="gramEnd"/>
      <w:r w:rsidR="007D0852">
        <w:t xml:space="preserve"> района № 740 от  30.10.2014 года следующие изменения:</w:t>
      </w:r>
    </w:p>
    <w:p w:rsidR="00041444" w:rsidRDefault="00041444" w:rsidP="007D0852">
      <w:pPr>
        <w:tabs>
          <w:tab w:val="left" w:pos="7312"/>
        </w:tabs>
        <w:ind w:firstLine="851"/>
        <w:jc w:val="both"/>
      </w:pPr>
    </w:p>
    <w:p w:rsidR="00041444" w:rsidRDefault="00041444" w:rsidP="00041444">
      <w:pPr>
        <w:pStyle w:val="ConsPlusNormal"/>
        <w:ind w:firstLine="567"/>
        <w:jc w:val="both"/>
        <w:rPr>
          <w:rFonts w:ascii="Times New Roman" w:eastAsia="Arial" w:hAnsi="Times New Roman" w:cs="Times New Roman"/>
          <w:kern w:val="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904F8C">
        <w:rPr>
          <w:rFonts w:ascii="Times New Roman" w:hAnsi="Times New Roman" w:cs="Times New Roman"/>
          <w:sz w:val="24"/>
          <w:szCs w:val="24"/>
        </w:rPr>
        <w:t xml:space="preserve">. В паспорте программы </w:t>
      </w:r>
      <w:r w:rsidRPr="00904F8C">
        <w:rPr>
          <w:rFonts w:ascii="Times New Roman" w:eastAsia="Arial" w:hAnsi="Times New Roman" w:cs="Times New Roman"/>
          <w:bCs/>
          <w:kern w:val="3"/>
          <w:sz w:val="24"/>
          <w:szCs w:val="24"/>
        </w:rPr>
        <w:t>«</w:t>
      </w:r>
      <w:r w:rsidRPr="00041444">
        <w:rPr>
          <w:rFonts w:ascii="Times New Roman" w:hAnsi="Times New Roman" w:cs="Times New Roman"/>
          <w:bCs/>
          <w:sz w:val="24"/>
          <w:szCs w:val="24"/>
        </w:rPr>
        <w:t>Развитие физической культуры  и спорт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41444">
        <w:rPr>
          <w:rFonts w:ascii="Times New Roman" w:hAnsi="Times New Roman" w:cs="Times New Roman"/>
          <w:bCs/>
          <w:sz w:val="24"/>
          <w:szCs w:val="24"/>
        </w:rPr>
        <w:t>в Юрлинском муниципальном районе</w:t>
      </w:r>
      <w:r w:rsidRPr="00904F8C">
        <w:rPr>
          <w:rFonts w:ascii="Times New Roman" w:eastAsia="Arial" w:hAnsi="Times New Roman" w:cs="Times New Roman"/>
          <w:bCs/>
          <w:kern w:val="3"/>
          <w:sz w:val="24"/>
          <w:szCs w:val="24"/>
        </w:rPr>
        <w:t xml:space="preserve">» </w:t>
      </w:r>
      <w:r w:rsidRPr="00904F8C">
        <w:rPr>
          <w:rFonts w:ascii="Times New Roman" w:hAnsi="Times New Roman" w:cs="Times New Roman"/>
          <w:sz w:val="24"/>
          <w:szCs w:val="24"/>
        </w:rPr>
        <w:t xml:space="preserve"> позици</w:t>
      </w:r>
      <w:r>
        <w:rPr>
          <w:rFonts w:ascii="Times New Roman" w:hAnsi="Times New Roman" w:cs="Times New Roman"/>
          <w:sz w:val="24"/>
          <w:szCs w:val="24"/>
        </w:rPr>
        <w:t>ю объемы и источники финансирования  изложить в следующей редакции:</w:t>
      </w:r>
      <w:r>
        <w:rPr>
          <w:rFonts w:ascii="Times New Roman" w:eastAsia="Arial" w:hAnsi="Times New Roman" w:cs="Times New Roman"/>
          <w:kern w:val="3"/>
          <w:sz w:val="24"/>
          <w:szCs w:val="24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2977"/>
        <w:gridCol w:w="1606"/>
        <w:gridCol w:w="1606"/>
        <w:gridCol w:w="1607"/>
      </w:tblGrid>
      <w:tr w:rsidR="00041444" w:rsidRPr="00110F1A" w:rsidTr="00041444">
        <w:trPr>
          <w:trHeight w:val="485"/>
        </w:trPr>
        <w:tc>
          <w:tcPr>
            <w:tcW w:w="2410" w:type="dxa"/>
            <w:vMerge w:val="restart"/>
            <w:vAlign w:val="center"/>
          </w:tcPr>
          <w:p w:rsidR="00041444" w:rsidRPr="00110F1A" w:rsidRDefault="00041444" w:rsidP="00110F1A">
            <w:pPr>
              <w:tabs>
                <w:tab w:val="left" w:pos="142"/>
              </w:tabs>
              <w:jc w:val="center"/>
            </w:pPr>
            <w:r>
              <w:t xml:space="preserve">          </w:t>
            </w:r>
            <w:r w:rsidRPr="00110F1A">
              <w:t>Объемы и источники финансирования</w:t>
            </w:r>
          </w:p>
        </w:tc>
        <w:tc>
          <w:tcPr>
            <w:tcW w:w="2977" w:type="dxa"/>
            <w:vMerge w:val="restart"/>
            <w:vAlign w:val="center"/>
          </w:tcPr>
          <w:p w:rsidR="00041444" w:rsidRPr="00110F1A" w:rsidRDefault="00041444" w:rsidP="00110F1A">
            <w:pPr>
              <w:tabs>
                <w:tab w:val="left" w:pos="142"/>
              </w:tabs>
              <w:jc w:val="center"/>
            </w:pPr>
            <w:r w:rsidRPr="00110F1A">
              <w:t>Источники финансирования</w:t>
            </w:r>
          </w:p>
        </w:tc>
        <w:tc>
          <w:tcPr>
            <w:tcW w:w="4819" w:type="dxa"/>
            <w:gridSpan w:val="3"/>
            <w:vAlign w:val="center"/>
          </w:tcPr>
          <w:p w:rsidR="00041444" w:rsidRPr="00110F1A" w:rsidRDefault="00041444" w:rsidP="00110F1A">
            <w:pPr>
              <w:tabs>
                <w:tab w:val="left" w:pos="142"/>
              </w:tabs>
              <w:jc w:val="center"/>
            </w:pPr>
            <w:r w:rsidRPr="00110F1A">
              <w:t>Расходы (тыс. руб.)</w:t>
            </w:r>
          </w:p>
        </w:tc>
      </w:tr>
      <w:tr w:rsidR="00041444" w:rsidRPr="00110F1A" w:rsidTr="00041444">
        <w:trPr>
          <w:trHeight w:val="422"/>
        </w:trPr>
        <w:tc>
          <w:tcPr>
            <w:tcW w:w="2410" w:type="dxa"/>
            <w:vMerge/>
          </w:tcPr>
          <w:p w:rsidR="00041444" w:rsidRPr="00110F1A" w:rsidRDefault="00041444" w:rsidP="00110F1A">
            <w:pPr>
              <w:tabs>
                <w:tab w:val="left" w:pos="142"/>
              </w:tabs>
            </w:pPr>
          </w:p>
        </w:tc>
        <w:tc>
          <w:tcPr>
            <w:tcW w:w="2977" w:type="dxa"/>
            <w:vMerge/>
          </w:tcPr>
          <w:p w:rsidR="00041444" w:rsidRPr="00110F1A" w:rsidRDefault="00041444" w:rsidP="00110F1A">
            <w:pPr>
              <w:tabs>
                <w:tab w:val="left" w:pos="142"/>
              </w:tabs>
              <w:jc w:val="both"/>
            </w:pPr>
          </w:p>
        </w:tc>
        <w:tc>
          <w:tcPr>
            <w:tcW w:w="1606" w:type="dxa"/>
            <w:vAlign w:val="center"/>
          </w:tcPr>
          <w:p w:rsidR="00041444" w:rsidRPr="004A2A55" w:rsidRDefault="00041444" w:rsidP="00FB3593">
            <w:pPr>
              <w:tabs>
                <w:tab w:val="left" w:pos="142"/>
              </w:tabs>
              <w:jc w:val="center"/>
            </w:pPr>
            <w:r>
              <w:t>2018</w:t>
            </w:r>
            <w:r w:rsidRPr="004A2A55">
              <w:t>г.</w:t>
            </w:r>
          </w:p>
        </w:tc>
        <w:tc>
          <w:tcPr>
            <w:tcW w:w="1606" w:type="dxa"/>
            <w:vAlign w:val="center"/>
          </w:tcPr>
          <w:p w:rsidR="00041444" w:rsidRPr="004A2A55" w:rsidRDefault="00041444" w:rsidP="00532B84">
            <w:pPr>
              <w:tabs>
                <w:tab w:val="left" w:pos="142"/>
              </w:tabs>
              <w:jc w:val="center"/>
            </w:pPr>
            <w:r w:rsidRPr="004A2A55">
              <w:t>201</w:t>
            </w:r>
            <w:r>
              <w:t>9</w:t>
            </w:r>
            <w:r w:rsidRPr="004A2A55">
              <w:t>г.</w:t>
            </w:r>
          </w:p>
        </w:tc>
        <w:tc>
          <w:tcPr>
            <w:tcW w:w="1607" w:type="dxa"/>
            <w:vAlign w:val="center"/>
          </w:tcPr>
          <w:p w:rsidR="00041444" w:rsidRPr="004A2A55" w:rsidRDefault="00041444" w:rsidP="00532B84">
            <w:pPr>
              <w:tabs>
                <w:tab w:val="left" w:pos="142"/>
              </w:tabs>
              <w:jc w:val="center"/>
            </w:pPr>
            <w:r w:rsidRPr="004A2A55">
              <w:t>20</w:t>
            </w:r>
            <w:r>
              <w:t>20</w:t>
            </w:r>
            <w:r w:rsidRPr="004A2A55">
              <w:t>г.</w:t>
            </w:r>
          </w:p>
        </w:tc>
      </w:tr>
      <w:tr w:rsidR="00041444" w:rsidRPr="00110F1A" w:rsidTr="00041444">
        <w:trPr>
          <w:trHeight w:val="449"/>
        </w:trPr>
        <w:tc>
          <w:tcPr>
            <w:tcW w:w="2410" w:type="dxa"/>
            <w:vMerge/>
          </w:tcPr>
          <w:p w:rsidR="00041444" w:rsidRPr="00110F1A" w:rsidRDefault="00041444" w:rsidP="00110F1A">
            <w:pPr>
              <w:tabs>
                <w:tab w:val="left" w:pos="142"/>
              </w:tabs>
            </w:pPr>
          </w:p>
        </w:tc>
        <w:tc>
          <w:tcPr>
            <w:tcW w:w="2977" w:type="dxa"/>
            <w:vAlign w:val="bottom"/>
          </w:tcPr>
          <w:p w:rsidR="00041444" w:rsidRPr="004A2A55" w:rsidRDefault="00041444" w:rsidP="00110F1A">
            <w:pPr>
              <w:tabs>
                <w:tab w:val="left" w:pos="142"/>
              </w:tabs>
              <w:rPr>
                <w:b/>
              </w:rPr>
            </w:pPr>
            <w:r w:rsidRPr="004A2A55">
              <w:rPr>
                <w:b/>
              </w:rPr>
              <w:t>Всего, в том числе</w:t>
            </w:r>
          </w:p>
        </w:tc>
        <w:tc>
          <w:tcPr>
            <w:tcW w:w="1606" w:type="dxa"/>
            <w:vAlign w:val="bottom"/>
          </w:tcPr>
          <w:p w:rsidR="00041444" w:rsidRPr="004A2A55" w:rsidRDefault="004B1860" w:rsidP="00FB3593">
            <w:pPr>
              <w:tabs>
                <w:tab w:val="left" w:pos="142"/>
              </w:tabs>
              <w:jc w:val="center"/>
              <w:rPr>
                <w:b/>
              </w:rPr>
            </w:pPr>
            <w:r>
              <w:rPr>
                <w:b/>
              </w:rPr>
              <w:t>3418,36</w:t>
            </w:r>
          </w:p>
        </w:tc>
        <w:tc>
          <w:tcPr>
            <w:tcW w:w="1606" w:type="dxa"/>
            <w:vAlign w:val="bottom"/>
          </w:tcPr>
          <w:p w:rsidR="00041444" w:rsidRPr="004A2A55" w:rsidRDefault="00041444" w:rsidP="00FB3593">
            <w:pPr>
              <w:tabs>
                <w:tab w:val="left" w:pos="142"/>
              </w:tabs>
              <w:jc w:val="center"/>
              <w:rPr>
                <w:b/>
              </w:rPr>
            </w:pPr>
            <w:r w:rsidRPr="004A2A55">
              <w:rPr>
                <w:b/>
              </w:rPr>
              <w:t>225,0</w:t>
            </w:r>
          </w:p>
        </w:tc>
        <w:tc>
          <w:tcPr>
            <w:tcW w:w="1607" w:type="dxa"/>
            <w:vAlign w:val="bottom"/>
          </w:tcPr>
          <w:p w:rsidR="00041444" w:rsidRPr="004A2A55" w:rsidRDefault="00041444" w:rsidP="00110F1A">
            <w:pPr>
              <w:tabs>
                <w:tab w:val="left" w:pos="142"/>
              </w:tabs>
              <w:jc w:val="center"/>
              <w:rPr>
                <w:b/>
              </w:rPr>
            </w:pPr>
            <w:r w:rsidRPr="004A2A55">
              <w:rPr>
                <w:b/>
              </w:rPr>
              <w:t>225,0</w:t>
            </w:r>
          </w:p>
        </w:tc>
      </w:tr>
      <w:tr w:rsidR="00041444" w:rsidRPr="00110F1A" w:rsidTr="00041444">
        <w:trPr>
          <w:trHeight w:val="207"/>
        </w:trPr>
        <w:tc>
          <w:tcPr>
            <w:tcW w:w="2410" w:type="dxa"/>
            <w:vMerge/>
          </w:tcPr>
          <w:p w:rsidR="00041444" w:rsidRPr="00110F1A" w:rsidRDefault="00041444" w:rsidP="00110F1A">
            <w:pPr>
              <w:tabs>
                <w:tab w:val="left" w:pos="142"/>
              </w:tabs>
            </w:pPr>
          </w:p>
        </w:tc>
        <w:tc>
          <w:tcPr>
            <w:tcW w:w="2977" w:type="dxa"/>
            <w:vAlign w:val="bottom"/>
          </w:tcPr>
          <w:p w:rsidR="00041444" w:rsidRPr="00110F1A" w:rsidRDefault="00041444" w:rsidP="00110F1A">
            <w:pPr>
              <w:tabs>
                <w:tab w:val="left" w:pos="142"/>
              </w:tabs>
            </w:pPr>
            <w:r w:rsidRPr="00110F1A">
              <w:t>Бюджет Юрлинского муниципального района</w:t>
            </w:r>
          </w:p>
        </w:tc>
        <w:tc>
          <w:tcPr>
            <w:tcW w:w="1606" w:type="dxa"/>
            <w:vAlign w:val="bottom"/>
          </w:tcPr>
          <w:p w:rsidR="00041444" w:rsidRPr="00110F1A" w:rsidRDefault="004B1860" w:rsidP="00FB3593">
            <w:pPr>
              <w:tabs>
                <w:tab w:val="left" w:pos="142"/>
              </w:tabs>
              <w:jc w:val="center"/>
            </w:pPr>
            <w:r>
              <w:t>1744,49</w:t>
            </w:r>
          </w:p>
        </w:tc>
        <w:tc>
          <w:tcPr>
            <w:tcW w:w="1606" w:type="dxa"/>
            <w:vAlign w:val="bottom"/>
          </w:tcPr>
          <w:p w:rsidR="00041444" w:rsidRPr="00110F1A" w:rsidRDefault="00041444" w:rsidP="00FB3593">
            <w:pPr>
              <w:tabs>
                <w:tab w:val="left" w:pos="142"/>
              </w:tabs>
              <w:jc w:val="center"/>
            </w:pPr>
            <w:r w:rsidRPr="00110F1A">
              <w:t>225,0</w:t>
            </w:r>
          </w:p>
        </w:tc>
        <w:tc>
          <w:tcPr>
            <w:tcW w:w="1607" w:type="dxa"/>
            <w:vAlign w:val="bottom"/>
          </w:tcPr>
          <w:p w:rsidR="00041444" w:rsidRPr="00110F1A" w:rsidRDefault="00041444" w:rsidP="00110F1A">
            <w:pPr>
              <w:tabs>
                <w:tab w:val="left" w:pos="142"/>
              </w:tabs>
              <w:jc w:val="center"/>
            </w:pPr>
            <w:r>
              <w:t>225,0</w:t>
            </w:r>
          </w:p>
        </w:tc>
      </w:tr>
      <w:tr w:rsidR="00041444" w:rsidRPr="00110F1A" w:rsidTr="00041444">
        <w:trPr>
          <w:trHeight w:val="207"/>
        </w:trPr>
        <w:tc>
          <w:tcPr>
            <w:tcW w:w="2410" w:type="dxa"/>
            <w:vMerge/>
          </w:tcPr>
          <w:p w:rsidR="00041444" w:rsidRPr="00110F1A" w:rsidRDefault="00041444" w:rsidP="00110F1A">
            <w:pPr>
              <w:tabs>
                <w:tab w:val="left" w:pos="142"/>
              </w:tabs>
            </w:pPr>
          </w:p>
        </w:tc>
        <w:tc>
          <w:tcPr>
            <w:tcW w:w="2977" w:type="dxa"/>
            <w:vAlign w:val="bottom"/>
          </w:tcPr>
          <w:p w:rsidR="00041444" w:rsidRPr="00110F1A" w:rsidRDefault="00041444" w:rsidP="00110F1A">
            <w:pPr>
              <w:tabs>
                <w:tab w:val="left" w:pos="142"/>
              </w:tabs>
            </w:pPr>
            <w:r w:rsidRPr="00110F1A">
              <w:t>Краевой бюджет</w:t>
            </w:r>
          </w:p>
        </w:tc>
        <w:tc>
          <w:tcPr>
            <w:tcW w:w="1606" w:type="dxa"/>
            <w:vAlign w:val="bottom"/>
          </w:tcPr>
          <w:p w:rsidR="00041444" w:rsidRPr="00110F1A" w:rsidRDefault="004B1860" w:rsidP="00FB3593">
            <w:pPr>
              <w:tabs>
                <w:tab w:val="left" w:pos="142"/>
              </w:tabs>
              <w:jc w:val="center"/>
            </w:pPr>
            <w:r>
              <w:t>1673,87</w:t>
            </w:r>
          </w:p>
        </w:tc>
        <w:tc>
          <w:tcPr>
            <w:tcW w:w="1606" w:type="dxa"/>
            <w:vAlign w:val="bottom"/>
          </w:tcPr>
          <w:p w:rsidR="00041444" w:rsidRPr="00110F1A" w:rsidRDefault="00041444" w:rsidP="00FB3593">
            <w:pPr>
              <w:tabs>
                <w:tab w:val="left" w:pos="142"/>
              </w:tabs>
              <w:jc w:val="center"/>
            </w:pPr>
          </w:p>
        </w:tc>
        <w:tc>
          <w:tcPr>
            <w:tcW w:w="1607" w:type="dxa"/>
            <w:vAlign w:val="bottom"/>
          </w:tcPr>
          <w:p w:rsidR="00041444" w:rsidRPr="00110F1A" w:rsidRDefault="00041444" w:rsidP="00110F1A">
            <w:pPr>
              <w:tabs>
                <w:tab w:val="left" w:pos="142"/>
              </w:tabs>
              <w:jc w:val="center"/>
            </w:pPr>
          </w:p>
        </w:tc>
      </w:tr>
      <w:tr w:rsidR="00041444" w:rsidRPr="00110F1A" w:rsidTr="00041444">
        <w:trPr>
          <w:trHeight w:val="323"/>
        </w:trPr>
        <w:tc>
          <w:tcPr>
            <w:tcW w:w="2410" w:type="dxa"/>
            <w:vMerge/>
          </w:tcPr>
          <w:p w:rsidR="00041444" w:rsidRPr="00110F1A" w:rsidRDefault="00041444" w:rsidP="00110F1A">
            <w:pPr>
              <w:tabs>
                <w:tab w:val="left" w:pos="142"/>
              </w:tabs>
            </w:pPr>
          </w:p>
        </w:tc>
        <w:tc>
          <w:tcPr>
            <w:tcW w:w="2977" w:type="dxa"/>
            <w:vAlign w:val="bottom"/>
          </w:tcPr>
          <w:p w:rsidR="00041444" w:rsidRPr="00110F1A" w:rsidRDefault="00041444" w:rsidP="00110F1A">
            <w:pPr>
              <w:tabs>
                <w:tab w:val="left" w:pos="142"/>
              </w:tabs>
            </w:pPr>
            <w:r w:rsidRPr="00110F1A">
              <w:t>Федеральный бюджет</w:t>
            </w:r>
          </w:p>
        </w:tc>
        <w:tc>
          <w:tcPr>
            <w:tcW w:w="1606" w:type="dxa"/>
            <w:vAlign w:val="bottom"/>
          </w:tcPr>
          <w:p w:rsidR="00041444" w:rsidRPr="00110F1A" w:rsidRDefault="00041444" w:rsidP="00FB3593">
            <w:pPr>
              <w:tabs>
                <w:tab w:val="left" w:pos="142"/>
              </w:tabs>
              <w:jc w:val="center"/>
            </w:pPr>
          </w:p>
        </w:tc>
        <w:tc>
          <w:tcPr>
            <w:tcW w:w="1606" w:type="dxa"/>
            <w:vAlign w:val="bottom"/>
          </w:tcPr>
          <w:p w:rsidR="00041444" w:rsidRPr="00110F1A" w:rsidRDefault="00041444" w:rsidP="00FB3593">
            <w:pPr>
              <w:tabs>
                <w:tab w:val="left" w:pos="142"/>
              </w:tabs>
              <w:jc w:val="center"/>
            </w:pPr>
          </w:p>
        </w:tc>
        <w:tc>
          <w:tcPr>
            <w:tcW w:w="1607" w:type="dxa"/>
            <w:vAlign w:val="bottom"/>
          </w:tcPr>
          <w:p w:rsidR="00041444" w:rsidRPr="00110F1A" w:rsidRDefault="00041444" w:rsidP="00110F1A">
            <w:pPr>
              <w:tabs>
                <w:tab w:val="left" w:pos="142"/>
              </w:tabs>
              <w:jc w:val="center"/>
            </w:pPr>
          </w:p>
        </w:tc>
      </w:tr>
      <w:tr w:rsidR="00041444" w:rsidRPr="00110F1A" w:rsidTr="00041444">
        <w:trPr>
          <w:trHeight w:val="315"/>
        </w:trPr>
        <w:tc>
          <w:tcPr>
            <w:tcW w:w="2410" w:type="dxa"/>
            <w:vMerge/>
          </w:tcPr>
          <w:p w:rsidR="00041444" w:rsidRPr="00110F1A" w:rsidRDefault="00041444" w:rsidP="00110F1A">
            <w:pPr>
              <w:tabs>
                <w:tab w:val="left" w:pos="142"/>
              </w:tabs>
            </w:pPr>
          </w:p>
        </w:tc>
        <w:tc>
          <w:tcPr>
            <w:tcW w:w="2977" w:type="dxa"/>
            <w:vAlign w:val="bottom"/>
          </w:tcPr>
          <w:p w:rsidR="00041444" w:rsidRPr="00110F1A" w:rsidRDefault="00041444" w:rsidP="00110F1A">
            <w:pPr>
              <w:tabs>
                <w:tab w:val="left" w:pos="142"/>
              </w:tabs>
            </w:pPr>
            <w:r w:rsidRPr="00110F1A">
              <w:t>Внебюджетные источники</w:t>
            </w:r>
          </w:p>
        </w:tc>
        <w:tc>
          <w:tcPr>
            <w:tcW w:w="1606" w:type="dxa"/>
            <w:vAlign w:val="bottom"/>
          </w:tcPr>
          <w:p w:rsidR="00041444" w:rsidRPr="00110F1A" w:rsidRDefault="00041444" w:rsidP="00FB3593">
            <w:pPr>
              <w:tabs>
                <w:tab w:val="left" w:pos="142"/>
              </w:tabs>
              <w:jc w:val="center"/>
            </w:pPr>
          </w:p>
        </w:tc>
        <w:tc>
          <w:tcPr>
            <w:tcW w:w="1606" w:type="dxa"/>
            <w:vAlign w:val="bottom"/>
          </w:tcPr>
          <w:p w:rsidR="00041444" w:rsidRPr="00110F1A" w:rsidRDefault="00041444" w:rsidP="00FB3593">
            <w:pPr>
              <w:tabs>
                <w:tab w:val="left" w:pos="142"/>
              </w:tabs>
              <w:jc w:val="center"/>
            </w:pPr>
          </w:p>
        </w:tc>
        <w:tc>
          <w:tcPr>
            <w:tcW w:w="1607" w:type="dxa"/>
            <w:vAlign w:val="bottom"/>
          </w:tcPr>
          <w:p w:rsidR="00041444" w:rsidRPr="00110F1A" w:rsidRDefault="00041444" w:rsidP="00110F1A">
            <w:pPr>
              <w:tabs>
                <w:tab w:val="left" w:pos="142"/>
              </w:tabs>
              <w:jc w:val="center"/>
            </w:pPr>
          </w:p>
        </w:tc>
      </w:tr>
    </w:tbl>
    <w:p w:rsidR="0020109F" w:rsidRDefault="001F5CF9" w:rsidP="00A876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03F9" w:rsidRPr="00110F1A" w:rsidRDefault="00041444" w:rsidP="0004144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</w:t>
      </w:r>
      <w:r w:rsidR="00BF03F9" w:rsidRPr="00110F1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194872" w:rsidRPr="00110F1A">
        <w:rPr>
          <w:rFonts w:ascii="Times New Roman" w:hAnsi="Times New Roman" w:cs="Times New Roman"/>
          <w:sz w:val="24"/>
          <w:szCs w:val="24"/>
        </w:rPr>
        <w:t>.</w:t>
      </w:r>
      <w:r w:rsidR="00BF03F9" w:rsidRPr="00110F1A">
        <w:rPr>
          <w:rFonts w:ascii="Times New Roman" w:hAnsi="Times New Roman" w:cs="Times New Roman"/>
          <w:sz w:val="24"/>
          <w:szCs w:val="24"/>
        </w:rPr>
        <w:t xml:space="preserve"> </w:t>
      </w:r>
      <w:r w:rsidR="00181391" w:rsidRPr="00110F1A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181391" w:rsidRPr="00110F1A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181391" w:rsidRPr="00110F1A">
        <w:rPr>
          <w:rFonts w:ascii="Times New Roman" w:hAnsi="Times New Roman" w:cs="Times New Roman"/>
          <w:sz w:val="24"/>
          <w:szCs w:val="24"/>
        </w:rPr>
        <w:t xml:space="preserve"> Информация по ресурсному обеспечению муниципальной программы </w:t>
      </w:r>
      <w:r w:rsidR="00BF03F9" w:rsidRPr="00110F1A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587075" w:rsidRDefault="00181391" w:rsidP="000414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81391">
        <w:rPr>
          <w:rFonts w:ascii="Times New Roman" w:hAnsi="Times New Roman" w:cs="Times New Roman"/>
          <w:sz w:val="24"/>
          <w:szCs w:val="24"/>
        </w:rPr>
        <w:t xml:space="preserve">Общий объем средств на реализацию </w:t>
      </w:r>
      <w:r w:rsidR="002D2C17">
        <w:rPr>
          <w:rFonts w:ascii="Times New Roman" w:hAnsi="Times New Roman" w:cs="Times New Roman"/>
          <w:sz w:val="24"/>
          <w:szCs w:val="24"/>
        </w:rPr>
        <w:t>м</w:t>
      </w:r>
      <w:r w:rsidRPr="00181391">
        <w:rPr>
          <w:rFonts w:ascii="Times New Roman" w:hAnsi="Times New Roman" w:cs="Times New Roman"/>
          <w:sz w:val="24"/>
          <w:szCs w:val="24"/>
        </w:rPr>
        <w:t>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B954BB">
        <w:rPr>
          <w:rFonts w:ascii="Times New Roman" w:hAnsi="Times New Roman" w:cs="Times New Roman"/>
          <w:sz w:val="24"/>
          <w:szCs w:val="24"/>
        </w:rPr>
        <w:t>3868,36</w:t>
      </w:r>
      <w:r w:rsidR="00CF1667">
        <w:rPr>
          <w:rFonts w:ascii="Times New Roman" w:hAnsi="Times New Roman" w:cs="Times New Roman"/>
          <w:sz w:val="24"/>
          <w:szCs w:val="24"/>
        </w:rPr>
        <w:t xml:space="preserve"> тыс. руб. </w:t>
      </w:r>
    </w:p>
    <w:p w:rsidR="00CF1667" w:rsidRDefault="00CF1667" w:rsidP="000414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ом числе по годам:</w:t>
      </w:r>
    </w:p>
    <w:p w:rsidR="00CF1667" w:rsidRDefault="00CF1667" w:rsidP="000414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="00190D9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г. – </w:t>
      </w:r>
      <w:r w:rsidR="00B954BB">
        <w:rPr>
          <w:rFonts w:ascii="Times New Roman" w:hAnsi="Times New Roman" w:cs="Times New Roman"/>
          <w:sz w:val="24"/>
          <w:szCs w:val="24"/>
        </w:rPr>
        <w:t>3418,36</w:t>
      </w:r>
      <w:r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5D245A">
        <w:rPr>
          <w:rFonts w:ascii="Times New Roman" w:hAnsi="Times New Roman" w:cs="Times New Roman"/>
          <w:sz w:val="24"/>
          <w:szCs w:val="24"/>
        </w:rPr>
        <w:t>.;</w:t>
      </w:r>
    </w:p>
    <w:p w:rsidR="005D245A" w:rsidRDefault="005D245A" w:rsidP="000414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="00190D9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г. – 225,0 тыс. руб.</w:t>
      </w:r>
      <w:r w:rsidR="004A2A55">
        <w:rPr>
          <w:rFonts w:ascii="Times New Roman" w:hAnsi="Times New Roman" w:cs="Times New Roman"/>
          <w:sz w:val="24"/>
          <w:szCs w:val="24"/>
        </w:rPr>
        <w:t>;</w:t>
      </w:r>
    </w:p>
    <w:p w:rsidR="004A2A55" w:rsidRDefault="004A2A55" w:rsidP="000414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190D91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г. – 225,0 тыс. руб.</w:t>
      </w:r>
    </w:p>
    <w:p w:rsidR="00B954BB" w:rsidRPr="00904F8C" w:rsidRDefault="00B954BB" w:rsidP="00B954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04F8C">
        <w:rPr>
          <w:rFonts w:ascii="Times New Roman" w:hAnsi="Times New Roman" w:cs="Times New Roman"/>
          <w:sz w:val="24"/>
          <w:szCs w:val="24"/>
        </w:rPr>
        <w:t>За счет сре</w:t>
      </w:r>
      <w:proofErr w:type="gramStart"/>
      <w:r w:rsidRPr="00904F8C">
        <w:rPr>
          <w:rFonts w:ascii="Times New Roman" w:hAnsi="Times New Roman" w:cs="Times New Roman"/>
          <w:sz w:val="24"/>
          <w:szCs w:val="24"/>
        </w:rPr>
        <w:t>дств кр</w:t>
      </w:r>
      <w:proofErr w:type="gramEnd"/>
      <w:r w:rsidRPr="00904F8C">
        <w:rPr>
          <w:rFonts w:ascii="Times New Roman" w:hAnsi="Times New Roman" w:cs="Times New Roman"/>
          <w:sz w:val="24"/>
          <w:szCs w:val="24"/>
        </w:rPr>
        <w:t xml:space="preserve">аевого бюджета – </w:t>
      </w:r>
      <w:r>
        <w:rPr>
          <w:rFonts w:ascii="Times New Roman" w:hAnsi="Times New Roman" w:cs="Times New Roman"/>
          <w:sz w:val="24"/>
          <w:szCs w:val="24"/>
        </w:rPr>
        <w:t>1673,87</w:t>
      </w:r>
      <w:r w:rsidRPr="00904F8C">
        <w:rPr>
          <w:rFonts w:ascii="Times New Roman" w:hAnsi="Times New Roman" w:cs="Times New Roman"/>
          <w:sz w:val="24"/>
          <w:szCs w:val="24"/>
        </w:rPr>
        <w:t xml:space="preserve"> тыс. руб. В том числе по годам:</w:t>
      </w:r>
    </w:p>
    <w:p w:rsidR="00B954BB" w:rsidRPr="00904F8C" w:rsidRDefault="00B954BB" w:rsidP="00B954BB">
      <w:pPr>
        <w:widowControl w:val="0"/>
        <w:autoSpaceDE w:val="0"/>
        <w:autoSpaceDN w:val="0"/>
        <w:adjustRightInd w:val="0"/>
        <w:jc w:val="both"/>
      </w:pPr>
      <w:r w:rsidRPr="00904F8C">
        <w:lastRenderedPageBreak/>
        <w:t>201</w:t>
      </w:r>
      <w:r>
        <w:t>8</w:t>
      </w:r>
      <w:r w:rsidRPr="00904F8C">
        <w:t xml:space="preserve"> г. – </w:t>
      </w:r>
      <w:r>
        <w:t>1673,87</w:t>
      </w:r>
      <w:r w:rsidRPr="00904F8C">
        <w:t xml:space="preserve"> тыс. руб.;</w:t>
      </w:r>
    </w:p>
    <w:p w:rsidR="00B954BB" w:rsidRPr="00904F8C" w:rsidRDefault="00B954BB" w:rsidP="00B954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04F8C">
        <w:rPr>
          <w:rFonts w:ascii="Times New Roman" w:hAnsi="Times New Roman" w:cs="Times New Roman"/>
          <w:sz w:val="24"/>
          <w:szCs w:val="24"/>
        </w:rPr>
        <w:t xml:space="preserve">За счет средств местного  бюджета – </w:t>
      </w:r>
      <w:r>
        <w:rPr>
          <w:rFonts w:ascii="Times New Roman" w:hAnsi="Times New Roman" w:cs="Times New Roman"/>
          <w:sz w:val="24"/>
          <w:szCs w:val="24"/>
        </w:rPr>
        <w:t>2194,49</w:t>
      </w:r>
      <w:r w:rsidRPr="00904F8C">
        <w:rPr>
          <w:rFonts w:ascii="Times New Roman" w:hAnsi="Times New Roman" w:cs="Times New Roman"/>
          <w:sz w:val="24"/>
          <w:szCs w:val="24"/>
        </w:rPr>
        <w:t xml:space="preserve"> тыс. руб. В том числе по годам:</w:t>
      </w:r>
    </w:p>
    <w:p w:rsidR="00B954BB" w:rsidRPr="00904F8C" w:rsidRDefault="00B954BB" w:rsidP="00B954BB">
      <w:pPr>
        <w:widowControl w:val="0"/>
        <w:autoSpaceDE w:val="0"/>
        <w:autoSpaceDN w:val="0"/>
        <w:adjustRightInd w:val="0"/>
        <w:jc w:val="both"/>
      </w:pPr>
      <w:r>
        <w:t>2018</w:t>
      </w:r>
      <w:r w:rsidRPr="00904F8C">
        <w:t xml:space="preserve"> г. – </w:t>
      </w:r>
      <w:r>
        <w:t xml:space="preserve">1744,49 </w:t>
      </w:r>
      <w:r w:rsidRPr="00904F8C">
        <w:t>тыс. руб.;</w:t>
      </w:r>
    </w:p>
    <w:p w:rsidR="00B954BB" w:rsidRPr="00904F8C" w:rsidRDefault="00B954BB" w:rsidP="00B954BB">
      <w:pPr>
        <w:widowControl w:val="0"/>
        <w:autoSpaceDE w:val="0"/>
        <w:autoSpaceDN w:val="0"/>
        <w:adjustRightInd w:val="0"/>
        <w:jc w:val="both"/>
      </w:pPr>
      <w:r>
        <w:t>2019</w:t>
      </w:r>
      <w:r w:rsidRPr="00904F8C">
        <w:t xml:space="preserve"> г. – </w:t>
      </w:r>
      <w:r>
        <w:t>225,0</w:t>
      </w:r>
      <w:r w:rsidRPr="00904F8C">
        <w:t xml:space="preserve"> тыс. руб.;</w:t>
      </w:r>
    </w:p>
    <w:p w:rsidR="00B954BB" w:rsidRPr="00904F8C" w:rsidRDefault="00B954BB" w:rsidP="00B954BB">
      <w:pPr>
        <w:widowControl w:val="0"/>
        <w:autoSpaceDE w:val="0"/>
        <w:autoSpaceDN w:val="0"/>
        <w:adjustRightInd w:val="0"/>
        <w:jc w:val="both"/>
      </w:pPr>
      <w:r>
        <w:t>2020</w:t>
      </w:r>
      <w:r w:rsidRPr="00904F8C">
        <w:t xml:space="preserve"> г. – </w:t>
      </w:r>
      <w:r>
        <w:t>225,0</w:t>
      </w:r>
      <w:r w:rsidRPr="00904F8C">
        <w:t xml:space="preserve"> тыс. руб.</w:t>
      </w:r>
    </w:p>
    <w:p w:rsidR="00B954BB" w:rsidRDefault="00B954BB" w:rsidP="000414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0F1A" w:rsidRDefault="00041444" w:rsidP="00041444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</w:pPr>
      <w:bookmarkStart w:id="0" w:name="Par308"/>
      <w:bookmarkStart w:id="1" w:name="Par310"/>
      <w:bookmarkEnd w:id="0"/>
      <w:bookmarkEnd w:id="1"/>
      <w:r>
        <w:t>2.2</w:t>
      </w:r>
      <w:r w:rsidR="00110F1A" w:rsidRPr="004248CC">
        <w:t xml:space="preserve"> </w:t>
      </w:r>
      <w:r w:rsidR="00066815">
        <w:t>Таблицу № 1 «</w:t>
      </w:r>
      <w:r w:rsidR="00110F1A" w:rsidRPr="004248CC">
        <w:t>Финансовое обеспечение реализации муниципальной программы «Развитие</w:t>
      </w:r>
      <w:r w:rsidR="00110F1A">
        <w:t xml:space="preserve"> физической</w:t>
      </w:r>
      <w:r w:rsidR="00110F1A" w:rsidRPr="004248CC">
        <w:t xml:space="preserve"> культуры</w:t>
      </w:r>
      <w:r w:rsidR="00110F1A">
        <w:t xml:space="preserve"> и спорта в </w:t>
      </w:r>
      <w:r w:rsidR="00110F1A" w:rsidRPr="004248CC">
        <w:t xml:space="preserve"> Юрлинско</w:t>
      </w:r>
      <w:r w:rsidR="00110F1A">
        <w:t>м</w:t>
      </w:r>
      <w:r w:rsidR="00110F1A" w:rsidRPr="004248CC">
        <w:t xml:space="preserve"> муниципально</w:t>
      </w:r>
      <w:r w:rsidR="00110F1A">
        <w:t>м</w:t>
      </w:r>
      <w:r w:rsidR="00110F1A" w:rsidRPr="004248CC">
        <w:t xml:space="preserve"> район</w:t>
      </w:r>
      <w:r w:rsidR="00110F1A">
        <w:t>е</w:t>
      </w:r>
      <w:r w:rsidR="00110F1A" w:rsidRPr="004248CC">
        <w:t>» за счет средств</w:t>
      </w:r>
      <w:r w:rsidR="00110F1A">
        <w:t xml:space="preserve"> </w:t>
      </w:r>
      <w:r w:rsidR="00110F1A" w:rsidRPr="004248CC">
        <w:t xml:space="preserve"> бюджета</w:t>
      </w:r>
      <w:r w:rsidR="00110F1A">
        <w:t xml:space="preserve"> Юрлинского муниципального района</w:t>
      </w:r>
      <w:r w:rsidR="00066815">
        <w:t xml:space="preserve"> </w:t>
      </w:r>
      <w:r w:rsidR="00110F1A" w:rsidRPr="004248CC">
        <w:t xml:space="preserve"> изложить в </w:t>
      </w:r>
      <w:r w:rsidR="00066815">
        <w:t>новой редакции</w:t>
      </w:r>
      <w:r w:rsidR="009C2DC0">
        <w:t>:</w:t>
      </w:r>
      <w:r w:rsidR="00066815">
        <w:t xml:space="preserve"> </w:t>
      </w:r>
    </w:p>
    <w:p w:rsidR="00FF0823" w:rsidRDefault="00FF0823" w:rsidP="009C2DC0">
      <w:pPr>
        <w:widowControl w:val="0"/>
        <w:autoSpaceDE w:val="0"/>
        <w:autoSpaceDN w:val="0"/>
        <w:adjustRightInd w:val="0"/>
        <w:jc w:val="right"/>
      </w:pPr>
    </w:p>
    <w:p w:rsidR="009C2DC0" w:rsidRPr="00110F1A" w:rsidRDefault="009C2DC0" w:rsidP="009C2DC0">
      <w:pPr>
        <w:widowControl w:val="0"/>
        <w:autoSpaceDE w:val="0"/>
        <w:autoSpaceDN w:val="0"/>
        <w:adjustRightInd w:val="0"/>
        <w:jc w:val="right"/>
      </w:pPr>
      <w:r w:rsidRPr="00110F1A">
        <w:t>Таблица 1</w:t>
      </w:r>
    </w:p>
    <w:p w:rsidR="009C2DC0" w:rsidRDefault="009C2DC0" w:rsidP="009C2DC0">
      <w:pPr>
        <w:widowControl w:val="0"/>
        <w:autoSpaceDE w:val="0"/>
        <w:autoSpaceDN w:val="0"/>
        <w:adjustRightInd w:val="0"/>
        <w:jc w:val="center"/>
      </w:pPr>
    </w:p>
    <w:p w:rsidR="009C2DC0" w:rsidRPr="00110F1A" w:rsidRDefault="009C2DC0" w:rsidP="009C2DC0">
      <w:pPr>
        <w:widowControl w:val="0"/>
        <w:autoSpaceDE w:val="0"/>
        <w:autoSpaceDN w:val="0"/>
        <w:adjustRightInd w:val="0"/>
        <w:jc w:val="center"/>
      </w:pPr>
      <w:r w:rsidRPr="00110F1A">
        <w:t xml:space="preserve">Финансовое обеспечение реализации муниципальной программы </w:t>
      </w:r>
    </w:p>
    <w:p w:rsidR="009C2DC0" w:rsidRPr="00110F1A" w:rsidRDefault="009C2DC0" w:rsidP="009C2DC0">
      <w:pPr>
        <w:widowControl w:val="0"/>
        <w:autoSpaceDE w:val="0"/>
        <w:autoSpaceDN w:val="0"/>
        <w:adjustRightInd w:val="0"/>
        <w:jc w:val="center"/>
      </w:pPr>
      <w:r w:rsidRPr="00110F1A">
        <w:rPr>
          <w:lang w:eastAsia="en-US"/>
        </w:rPr>
        <w:t>«Развитие физической культуры и спорта в  Юрлинском муниципальном районе»</w:t>
      </w:r>
      <w:r w:rsidRPr="00110F1A">
        <w:t xml:space="preserve"> </w:t>
      </w:r>
    </w:p>
    <w:p w:rsidR="009C2DC0" w:rsidRPr="00110F1A" w:rsidRDefault="009C2DC0" w:rsidP="009C2DC0">
      <w:pPr>
        <w:widowControl w:val="0"/>
        <w:autoSpaceDE w:val="0"/>
        <w:autoSpaceDN w:val="0"/>
        <w:adjustRightInd w:val="0"/>
        <w:jc w:val="center"/>
      </w:pPr>
      <w:r w:rsidRPr="00110F1A">
        <w:t>за счет средств бюджета Юрлинского муниципального района</w:t>
      </w:r>
    </w:p>
    <w:p w:rsidR="009C2DC0" w:rsidRPr="00110F1A" w:rsidRDefault="009C2DC0" w:rsidP="009C2DC0">
      <w:pPr>
        <w:widowControl w:val="0"/>
        <w:autoSpaceDE w:val="0"/>
        <w:autoSpaceDN w:val="0"/>
        <w:adjustRightInd w:val="0"/>
        <w:jc w:val="both"/>
      </w:pPr>
    </w:p>
    <w:tbl>
      <w:tblPr>
        <w:tblW w:w="10206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268"/>
        <w:gridCol w:w="1843"/>
        <w:gridCol w:w="851"/>
        <w:gridCol w:w="850"/>
        <w:gridCol w:w="993"/>
        <w:gridCol w:w="708"/>
        <w:gridCol w:w="897"/>
        <w:gridCol w:w="898"/>
        <w:gridCol w:w="898"/>
      </w:tblGrid>
      <w:tr w:rsidR="00041444" w:rsidRPr="00110F1A" w:rsidTr="004406CD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444" w:rsidRPr="00110F1A" w:rsidRDefault="00041444" w:rsidP="005128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10F1A">
              <w:rPr>
                <w:lang w:eastAsia="en-US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444" w:rsidRPr="00110F1A" w:rsidRDefault="00041444" w:rsidP="005128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10F1A">
              <w:rPr>
                <w:lang w:eastAsia="en-US"/>
              </w:rPr>
              <w:t>Ответственный исполнитель, соисполнители, участники (ГРБС)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1444" w:rsidRPr="00110F1A" w:rsidRDefault="00041444" w:rsidP="005128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10F1A">
              <w:rPr>
                <w:lang w:eastAsia="en-US"/>
              </w:rPr>
              <w:t>Код бюджетной классификаци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444" w:rsidRPr="00110F1A" w:rsidRDefault="00041444" w:rsidP="005128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10F1A">
              <w:rPr>
                <w:lang w:eastAsia="en-US"/>
              </w:rPr>
              <w:t>Расходы, тыс. руб.</w:t>
            </w:r>
          </w:p>
        </w:tc>
      </w:tr>
      <w:tr w:rsidR="00041444" w:rsidRPr="00110F1A" w:rsidTr="004406CD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444" w:rsidRPr="00110F1A" w:rsidRDefault="00041444" w:rsidP="005128BF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444" w:rsidRPr="00110F1A" w:rsidRDefault="00041444" w:rsidP="005128BF">
            <w:p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444" w:rsidRPr="00110F1A" w:rsidRDefault="00041444" w:rsidP="005128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10F1A">
              <w:rPr>
                <w:lang w:eastAsia="en-US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444" w:rsidRPr="00110F1A" w:rsidRDefault="00041444" w:rsidP="005128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110F1A">
              <w:rPr>
                <w:lang w:eastAsia="en-US"/>
              </w:rPr>
              <w:t>Рз</w:t>
            </w:r>
            <w:proofErr w:type="spellEnd"/>
            <w:r w:rsidRPr="00110F1A">
              <w:rPr>
                <w:lang w:eastAsia="en-US"/>
              </w:rPr>
              <w:t xml:space="preserve"> </w:t>
            </w:r>
            <w:proofErr w:type="spellStart"/>
            <w:proofErr w:type="gramStart"/>
            <w:r w:rsidRPr="00110F1A">
              <w:rPr>
                <w:lang w:eastAsia="en-US"/>
              </w:rPr>
              <w:t>Пр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444" w:rsidRPr="00110F1A" w:rsidRDefault="00041444" w:rsidP="005128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10F1A">
              <w:rPr>
                <w:lang w:eastAsia="en-US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444" w:rsidRPr="00110F1A" w:rsidRDefault="00041444" w:rsidP="005128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10F1A">
              <w:rPr>
                <w:lang w:eastAsia="en-US"/>
              </w:rPr>
              <w:t xml:space="preserve">КВР 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444" w:rsidRPr="00110F1A" w:rsidRDefault="00041444" w:rsidP="009C2D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10F1A">
              <w:rPr>
                <w:lang w:eastAsia="en-US"/>
              </w:rPr>
              <w:t>201</w:t>
            </w:r>
            <w:r>
              <w:rPr>
                <w:lang w:eastAsia="en-US"/>
              </w:rPr>
              <w:t>8</w:t>
            </w:r>
            <w:r w:rsidRPr="00110F1A">
              <w:rPr>
                <w:lang w:eastAsia="en-US"/>
              </w:rPr>
              <w:t xml:space="preserve"> год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444" w:rsidRPr="00110F1A" w:rsidRDefault="00041444" w:rsidP="009C2D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10F1A">
              <w:rPr>
                <w:lang w:eastAsia="en-US"/>
              </w:rPr>
              <w:t>201</w:t>
            </w:r>
            <w:r>
              <w:rPr>
                <w:lang w:eastAsia="en-US"/>
              </w:rPr>
              <w:t>9</w:t>
            </w:r>
            <w:r w:rsidRPr="00110F1A">
              <w:rPr>
                <w:lang w:eastAsia="en-US"/>
              </w:rPr>
              <w:t xml:space="preserve"> год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444" w:rsidRPr="00110F1A" w:rsidRDefault="00041444" w:rsidP="009C2D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0</w:t>
            </w:r>
            <w:r w:rsidRPr="00110F1A">
              <w:rPr>
                <w:lang w:eastAsia="en-US"/>
              </w:rPr>
              <w:t xml:space="preserve"> год</w:t>
            </w:r>
          </w:p>
        </w:tc>
      </w:tr>
      <w:tr w:rsidR="00041444" w:rsidRPr="00110F1A" w:rsidTr="004406C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1444" w:rsidRPr="00110F1A" w:rsidRDefault="00041444" w:rsidP="005128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10F1A">
              <w:rPr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1444" w:rsidRPr="00110F1A" w:rsidRDefault="00041444" w:rsidP="005128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10F1A">
              <w:rPr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444" w:rsidRPr="00110F1A" w:rsidRDefault="00041444" w:rsidP="005128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10F1A">
              <w:rPr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444" w:rsidRPr="00110F1A" w:rsidRDefault="00041444" w:rsidP="005128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10F1A">
              <w:rPr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444" w:rsidRPr="00110F1A" w:rsidRDefault="00041444" w:rsidP="005128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10F1A">
              <w:rPr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1444" w:rsidRPr="00110F1A" w:rsidRDefault="00041444" w:rsidP="005128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10F1A">
              <w:rPr>
                <w:lang w:eastAsia="en-US"/>
              </w:rPr>
              <w:t>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444" w:rsidRPr="00110F1A" w:rsidRDefault="00041444" w:rsidP="005128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10F1A">
              <w:rPr>
                <w:lang w:eastAsia="en-US"/>
              </w:rPr>
              <w:t>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444" w:rsidRPr="00110F1A" w:rsidRDefault="00041444" w:rsidP="005128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10F1A">
              <w:rPr>
                <w:lang w:eastAsia="en-US"/>
              </w:rPr>
              <w:t>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444" w:rsidRPr="00110F1A" w:rsidRDefault="00041444" w:rsidP="005128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B770FB" w:rsidRPr="00110F1A" w:rsidTr="004406CD">
        <w:trPr>
          <w:trHeight w:val="557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70FB" w:rsidRPr="00B770FB" w:rsidRDefault="00B770FB" w:rsidP="005128B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B770FB">
              <w:rPr>
                <w:sz w:val="22"/>
                <w:szCs w:val="22"/>
                <w:lang w:eastAsia="en-US"/>
              </w:rPr>
              <w:t>Программа «Развитие физической культуры и спорта в Юрлинском муниципальном район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70FB" w:rsidRPr="00B770FB" w:rsidRDefault="00B770FB" w:rsidP="009C2DC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 w:rsidRPr="00B770FB">
              <w:rPr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70FB" w:rsidRPr="00B770FB" w:rsidRDefault="00B770FB" w:rsidP="009C2D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sz w:val="22"/>
                <w:szCs w:val="22"/>
                <w:lang w:eastAsia="en-US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70FB" w:rsidRPr="00B770FB" w:rsidRDefault="00F949B4" w:rsidP="009C2D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sz w:val="22"/>
                <w:szCs w:val="22"/>
                <w:lang w:eastAsia="en-US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70FB" w:rsidRPr="00B770FB" w:rsidRDefault="00B770FB" w:rsidP="005128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B770FB">
              <w:rPr>
                <w:b/>
                <w:sz w:val="22"/>
                <w:szCs w:val="22"/>
                <w:lang w:eastAsia="en-US"/>
              </w:rPr>
              <w:t>03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70FB" w:rsidRPr="00B770FB" w:rsidRDefault="00B770FB" w:rsidP="005128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B770FB">
              <w:rPr>
                <w:b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70FB" w:rsidRPr="00B770FB" w:rsidRDefault="00B770FB" w:rsidP="002D2C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744,4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70FB" w:rsidRPr="00B770FB" w:rsidRDefault="00B770FB" w:rsidP="005128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B770FB">
              <w:rPr>
                <w:b/>
                <w:sz w:val="22"/>
                <w:szCs w:val="22"/>
                <w:lang w:eastAsia="en-US"/>
              </w:rPr>
              <w:t>225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70FB" w:rsidRPr="00B770FB" w:rsidRDefault="00B770FB" w:rsidP="005128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B770FB">
              <w:rPr>
                <w:b/>
                <w:sz w:val="22"/>
                <w:szCs w:val="22"/>
                <w:lang w:eastAsia="en-US"/>
              </w:rPr>
              <w:t>225,0</w:t>
            </w:r>
          </w:p>
        </w:tc>
      </w:tr>
      <w:tr w:rsidR="00B770FB" w:rsidRPr="00110F1A" w:rsidTr="004406CD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70FB" w:rsidRPr="00B770FB" w:rsidRDefault="00B770FB" w:rsidP="005128BF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70FB" w:rsidRPr="00B770FB" w:rsidRDefault="00B770FB" w:rsidP="005128B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B770FB">
              <w:rPr>
                <w:sz w:val="22"/>
                <w:szCs w:val="22"/>
                <w:lang w:eastAsia="en-US"/>
              </w:rPr>
              <w:t xml:space="preserve"> Управление культуры Юрлин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70FB" w:rsidRPr="00B770FB" w:rsidRDefault="00B770FB" w:rsidP="005128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B770FB">
              <w:rPr>
                <w:sz w:val="22"/>
                <w:szCs w:val="22"/>
                <w:lang w:eastAsia="en-US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70FB" w:rsidRPr="00B770FB" w:rsidRDefault="00B770FB" w:rsidP="005128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B770FB">
              <w:rPr>
                <w:sz w:val="22"/>
                <w:szCs w:val="22"/>
                <w:lang w:eastAsia="en-US"/>
              </w:rPr>
              <w:t>11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70FB" w:rsidRPr="00B770FB" w:rsidRDefault="00B770FB" w:rsidP="005128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B770FB">
              <w:rPr>
                <w:sz w:val="22"/>
                <w:szCs w:val="22"/>
                <w:lang w:eastAsia="en-US"/>
              </w:rPr>
              <w:t>03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70FB" w:rsidRPr="00B770FB" w:rsidRDefault="00B770FB" w:rsidP="005128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B770FB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70FB" w:rsidRPr="00B770FB" w:rsidRDefault="00B770FB" w:rsidP="002D2C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B770FB">
              <w:rPr>
                <w:sz w:val="22"/>
                <w:szCs w:val="22"/>
                <w:lang w:eastAsia="en-US"/>
              </w:rPr>
              <w:t>245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70FB" w:rsidRPr="00B770FB" w:rsidRDefault="00B770FB" w:rsidP="005128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B770FB">
              <w:rPr>
                <w:sz w:val="22"/>
                <w:szCs w:val="22"/>
                <w:lang w:eastAsia="en-US"/>
              </w:rPr>
              <w:t>225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70FB" w:rsidRPr="00B770FB" w:rsidRDefault="00B770FB" w:rsidP="005128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B770FB">
              <w:rPr>
                <w:sz w:val="22"/>
                <w:szCs w:val="22"/>
                <w:lang w:eastAsia="en-US"/>
              </w:rPr>
              <w:t>225,0</w:t>
            </w:r>
          </w:p>
        </w:tc>
      </w:tr>
      <w:tr w:rsidR="00B770FB" w:rsidRPr="00110F1A" w:rsidTr="004406CD">
        <w:trPr>
          <w:trHeight w:val="579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0FB" w:rsidRPr="00B770FB" w:rsidRDefault="00B770FB" w:rsidP="005128BF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70FB" w:rsidRPr="00B770FB" w:rsidRDefault="00B770FB" w:rsidP="001D7B6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B770FB">
              <w:rPr>
                <w:sz w:val="22"/>
                <w:szCs w:val="22"/>
                <w:lang w:eastAsia="en-US"/>
              </w:rPr>
              <w:t>Администрация Юрлин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70FB" w:rsidRPr="00B770FB" w:rsidRDefault="00B770FB" w:rsidP="001D7B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70FB" w:rsidRPr="00B770FB" w:rsidRDefault="00B770FB" w:rsidP="001D7B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70FB" w:rsidRPr="00B770FB" w:rsidRDefault="00B770FB" w:rsidP="001D7B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70FB" w:rsidRPr="00B770FB" w:rsidRDefault="00B770FB" w:rsidP="001D7B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70FB" w:rsidRPr="00B770FB" w:rsidRDefault="00B770FB" w:rsidP="001D7B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99,4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70FB" w:rsidRPr="00B770FB" w:rsidRDefault="00B770FB" w:rsidP="005128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70FB" w:rsidRPr="00B770FB" w:rsidRDefault="00B770FB" w:rsidP="005128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B770FB" w:rsidRPr="00110F1A" w:rsidTr="004406C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0FB" w:rsidRPr="00B770FB" w:rsidRDefault="00B770FB" w:rsidP="005128BF">
            <w:pPr>
              <w:rPr>
                <w:lang w:eastAsia="en-US"/>
              </w:rPr>
            </w:pPr>
            <w:r w:rsidRPr="00B770FB">
              <w:rPr>
                <w:sz w:val="22"/>
                <w:szCs w:val="22"/>
                <w:lang w:eastAsia="en-US"/>
              </w:rPr>
              <w:t>Основное мероприятие: Поддержка развития физической культуры и 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70FB" w:rsidRPr="00B770FB" w:rsidRDefault="00B770FB" w:rsidP="005128B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B770FB">
              <w:rPr>
                <w:sz w:val="22"/>
                <w:szCs w:val="22"/>
                <w:lang w:eastAsia="en-US"/>
              </w:rPr>
              <w:t>Управление культуры Юрлин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70FB" w:rsidRPr="00B770FB" w:rsidRDefault="00B770FB" w:rsidP="005128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B770FB">
              <w:rPr>
                <w:sz w:val="22"/>
                <w:szCs w:val="22"/>
                <w:lang w:eastAsia="en-US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70FB" w:rsidRPr="00B770FB" w:rsidRDefault="00B770FB" w:rsidP="005128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B770FB">
              <w:rPr>
                <w:sz w:val="22"/>
                <w:szCs w:val="22"/>
                <w:lang w:eastAsia="en-US"/>
              </w:rPr>
              <w:t>11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70FB" w:rsidRPr="00B770FB" w:rsidRDefault="00B770FB" w:rsidP="005128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B770FB">
              <w:rPr>
                <w:sz w:val="22"/>
                <w:szCs w:val="22"/>
                <w:lang w:eastAsia="en-US"/>
              </w:rPr>
              <w:t xml:space="preserve">03 0 01 0000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70FB" w:rsidRPr="00B770FB" w:rsidRDefault="00B770FB" w:rsidP="005128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B770FB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70FB" w:rsidRPr="00B770FB" w:rsidRDefault="00B770FB" w:rsidP="002D2C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B770FB">
              <w:rPr>
                <w:sz w:val="22"/>
                <w:szCs w:val="22"/>
                <w:lang w:eastAsia="en-US"/>
              </w:rPr>
              <w:t>245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70FB" w:rsidRPr="00B770FB" w:rsidRDefault="00B770FB" w:rsidP="005128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B770FB">
              <w:rPr>
                <w:sz w:val="22"/>
                <w:szCs w:val="22"/>
                <w:lang w:eastAsia="en-US"/>
              </w:rPr>
              <w:t>225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70FB" w:rsidRPr="00B770FB" w:rsidRDefault="00B770FB" w:rsidP="005128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B770FB">
              <w:rPr>
                <w:sz w:val="22"/>
                <w:szCs w:val="22"/>
                <w:lang w:eastAsia="en-US"/>
              </w:rPr>
              <w:t>225,0</w:t>
            </w:r>
          </w:p>
        </w:tc>
      </w:tr>
      <w:tr w:rsidR="00B770FB" w:rsidRPr="00110F1A" w:rsidTr="005777F7">
        <w:trPr>
          <w:trHeight w:val="37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FB" w:rsidRPr="00B770FB" w:rsidRDefault="00B770FB" w:rsidP="005777F7">
            <w:pPr>
              <w:rPr>
                <w:lang w:eastAsia="en-US"/>
              </w:rPr>
            </w:pPr>
            <w:r w:rsidRPr="00B770FB">
              <w:rPr>
                <w:sz w:val="22"/>
                <w:szCs w:val="22"/>
                <w:lang w:eastAsia="en-US"/>
              </w:rPr>
              <w:t>Проведение спортивно-массовы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70FB" w:rsidRPr="00B770FB" w:rsidRDefault="00B770FB" w:rsidP="005128B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B770FB">
              <w:rPr>
                <w:sz w:val="22"/>
                <w:szCs w:val="22"/>
                <w:lang w:eastAsia="en-US"/>
              </w:rPr>
              <w:t>Управление культуры Юрлин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70FB" w:rsidRPr="00B770FB" w:rsidRDefault="00B770FB" w:rsidP="005128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B770FB">
              <w:rPr>
                <w:sz w:val="22"/>
                <w:szCs w:val="22"/>
                <w:lang w:eastAsia="en-US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70FB" w:rsidRPr="00B770FB" w:rsidRDefault="00B770FB" w:rsidP="005128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B770FB">
              <w:rPr>
                <w:sz w:val="22"/>
                <w:szCs w:val="22"/>
                <w:lang w:eastAsia="en-US"/>
              </w:rPr>
              <w:t>11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70FB" w:rsidRPr="00B770FB" w:rsidRDefault="00B770FB" w:rsidP="005128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B770FB">
              <w:rPr>
                <w:sz w:val="22"/>
                <w:szCs w:val="22"/>
                <w:lang w:eastAsia="en-US"/>
              </w:rPr>
              <w:t xml:space="preserve">03 0 01 Ф001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70FB" w:rsidRPr="00B770FB" w:rsidRDefault="00B770FB" w:rsidP="005128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B770FB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70FB" w:rsidRPr="00B770FB" w:rsidRDefault="00B770FB" w:rsidP="002D2C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B770FB">
              <w:rPr>
                <w:sz w:val="22"/>
                <w:szCs w:val="22"/>
                <w:lang w:eastAsia="en-US"/>
              </w:rPr>
              <w:t>245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70FB" w:rsidRPr="00B770FB" w:rsidRDefault="00B770FB" w:rsidP="005128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B770FB">
              <w:rPr>
                <w:sz w:val="22"/>
                <w:szCs w:val="22"/>
                <w:lang w:eastAsia="en-US"/>
              </w:rPr>
              <w:t>225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70FB" w:rsidRPr="00B770FB" w:rsidRDefault="00B770FB" w:rsidP="005128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B770FB">
              <w:rPr>
                <w:sz w:val="22"/>
                <w:szCs w:val="22"/>
                <w:lang w:eastAsia="en-US"/>
              </w:rPr>
              <w:t>225,0</w:t>
            </w:r>
          </w:p>
        </w:tc>
      </w:tr>
      <w:tr w:rsidR="004406CD" w:rsidRPr="00110F1A" w:rsidTr="004406CD">
        <w:trPr>
          <w:trHeight w:val="37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CD" w:rsidRPr="00B770FB" w:rsidRDefault="004406CD" w:rsidP="005128BF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новное мероприятие «Развитие инфраструктуры и материально-технической баз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6CD" w:rsidRPr="00B770FB" w:rsidRDefault="004406CD" w:rsidP="005128B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дминистрация Юрлин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6CD" w:rsidRPr="00B770FB" w:rsidRDefault="004406CD" w:rsidP="005128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6CD" w:rsidRPr="00B770FB" w:rsidRDefault="004406CD" w:rsidP="005128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6CD" w:rsidRPr="004406CD" w:rsidRDefault="004406CD" w:rsidP="005128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 0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6CD" w:rsidRPr="00B770FB" w:rsidRDefault="004406CD" w:rsidP="005128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6CD" w:rsidRPr="00B770FB" w:rsidRDefault="004406CD" w:rsidP="002D2C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99,4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6CD" w:rsidRPr="00B770FB" w:rsidRDefault="004406CD" w:rsidP="005128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6CD" w:rsidRPr="00B770FB" w:rsidRDefault="004406CD" w:rsidP="005128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4406CD" w:rsidRPr="00110F1A" w:rsidTr="004406CD">
        <w:trPr>
          <w:trHeight w:val="37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CD" w:rsidRDefault="004406CD" w:rsidP="005128BF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троительство спортивных объектов, устройство </w:t>
            </w:r>
            <w:r>
              <w:rPr>
                <w:sz w:val="22"/>
                <w:szCs w:val="22"/>
                <w:lang w:eastAsia="en-US"/>
              </w:rPr>
              <w:lastRenderedPageBreak/>
              <w:t xml:space="preserve">спортивных площадок и оснащение объектов спортивным оборудованием и инвентарем для занятий физической культурой и спортом: устройство открытой спортивной площадки в п. </w:t>
            </w:r>
            <w:proofErr w:type="spellStart"/>
            <w:r>
              <w:rPr>
                <w:sz w:val="22"/>
                <w:szCs w:val="22"/>
                <w:lang w:eastAsia="en-US"/>
              </w:rPr>
              <w:t>Усть-Березов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6CD" w:rsidRDefault="004406CD" w:rsidP="005128B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Администрация Юрлинского муниципального </w:t>
            </w:r>
            <w:r>
              <w:rPr>
                <w:sz w:val="22"/>
                <w:szCs w:val="22"/>
                <w:lang w:eastAsia="en-US"/>
              </w:rPr>
              <w:lastRenderedPageBreak/>
              <w:t>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6CD" w:rsidRDefault="004406CD" w:rsidP="005128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9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6CD" w:rsidRDefault="004406CD" w:rsidP="005128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6CD" w:rsidRDefault="004406CD" w:rsidP="005128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03 0 02 </w:t>
            </w:r>
            <w:r>
              <w:rPr>
                <w:sz w:val="22"/>
                <w:szCs w:val="22"/>
                <w:lang w:val="en-US" w:eastAsia="en-US"/>
              </w:rPr>
              <w:t>S</w:t>
            </w:r>
            <w:r>
              <w:rPr>
                <w:sz w:val="22"/>
                <w:szCs w:val="22"/>
                <w:lang w:eastAsia="en-US"/>
              </w:rPr>
              <w:t>Ф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6CD" w:rsidRDefault="004406CD" w:rsidP="005128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6CD" w:rsidRDefault="004406CD" w:rsidP="002D2C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99,4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6CD" w:rsidRPr="00B770FB" w:rsidRDefault="004406CD" w:rsidP="005128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6CD" w:rsidRPr="00B770FB" w:rsidRDefault="004406CD" w:rsidP="005128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9C2DC0" w:rsidRDefault="009C2DC0" w:rsidP="00110F1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06CD" w:rsidRDefault="004406CD" w:rsidP="004406CD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</w:pPr>
      <w:r>
        <w:t>2.3. Добавить  Таблицу № 2 «</w:t>
      </w:r>
      <w:r w:rsidRPr="004248CC">
        <w:t>Финансовое обеспечение реализации муниципальной программы «Развитие</w:t>
      </w:r>
      <w:r>
        <w:t xml:space="preserve"> физической</w:t>
      </w:r>
      <w:r w:rsidRPr="004248CC">
        <w:t xml:space="preserve"> культуры</w:t>
      </w:r>
      <w:r>
        <w:t xml:space="preserve"> и спорта в </w:t>
      </w:r>
      <w:r w:rsidRPr="004248CC">
        <w:t xml:space="preserve"> Юрлинско</w:t>
      </w:r>
      <w:r>
        <w:t>м</w:t>
      </w:r>
      <w:r w:rsidRPr="004248CC">
        <w:t xml:space="preserve"> муниципально</w:t>
      </w:r>
      <w:r>
        <w:t>м</w:t>
      </w:r>
      <w:r w:rsidRPr="004248CC">
        <w:t xml:space="preserve"> район</w:t>
      </w:r>
      <w:r>
        <w:t>е</w:t>
      </w:r>
      <w:r w:rsidRPr="004248CC">
        <w:t>» за счет средств</w:t>
      </w:r>
      <w:r>
        <w:t xml:space="preserve"> </w:t>
      </w:r>
      <w:r w:rsidRPr="004248CC">
        <w:t xml:space="preserve"> бюджета</w:t>
      </w:r>
      <w:r>
        <w:t xml:space="preserve"> Пермского края: </w:t>
      </w:r>
    </w:p>
    <w:p w:rsidR="004406CD" w:rsidRDefault="004406CD" w:rsidP="004406CD">
      <w:pPr>
        <w:widowControl w:val="0"/>
        <w:autoSpaceDE w:val="0"/>
        <w:autoSpaceDN w:val="0"/>
        <w:adjustRightInd w:val="0"/>
        <w:jc w:val="right"/>
      </w:pPr>
    </w:p>
    <w:p w:rsidR="004406CD" w:rsidRPr="00110F1A" w:rsidRDefault="004406CD" w:rsidP="004406CD">
      <w:pPr>
        <w:widowControl w:val="0"/>
        <w:autoSpaceDE w:val="0"/>
        <w:autoSpaceDN w:val="0"/>
        <w:adjustRightInd w:val="0"/>
        <w:jc w:val="right"/>
      </w:pPr>
      <w:r w:rsidRPr="00110F1A">
        <w:t xml:space="preserve">Таблица </w:t>
      </w:r>
      <w:r>
        <w:t>2</w:t>
      </w:r>
    </w:p>
    <w:p w:rsidR="004406CD" w:rsidRDefault="004406CD" w:rsidP="004406CD">
      <w:pPr>
        <w:widowControl w:val="0"/>
        <w:autoSpaceDE w:val="0"/>
        <w:autoSpaceDN w:val="0"/>
        <w:adjustRightInd w:val="0"/>
        <w:jc w:val="right"/>
      </w:pPr>
    </w:p>
    <w:p w:rsidR="004406CD" w:rsidRPr="00110F1A" w:rsidRDefault="004406CD" w:rsidP="004406CD">
      <w:pPr>
        <w:widowControl w:val="0"/>
        <w:autoSpaceDE w:val="0"/>
        <w:autoSpaceDN w:val="0"/>
        <w:adjustRightInd w:val="0"/>
        <w:jc w:val="center"/>
      </w:pPr>
      <w:r w:rsidRPr="00110F1A">
        <w:t xml:space="preserve">Финансовое обеспечение реализации муниципальной программы </w:t>
      </w:r>
    </w:p>
    <w:p w:rsidR="004406CD" w:rsidRPr="00110F1A" w:rsidRDefault="004406CD" w:rsidP="004406CD">
      <w:pPr>
        <w:widowControl w:val="0"/>
        <w:autoSpaceDE w:val="0"/>
        <w:autoSpaceDN w:val="0"/>
        <w:adjustRightInd w:val="0"/>
        <w:jc w:val="center"/>
      </w:pPr>
      <w:r w:rsidRPr="00110F1A">
        <w:rPr>
          <w:lang w:eastAsia="en-US"/>
        </w:rPr>
        <w:t>«Развитие физической культуры и спорта в  Юрлинском муниципальном районе»</w:t>
      </w:r>
      <w:r w:rsidRPr="00110F1A">
        <w:t xml:space="preserve"> </w:t>
      </w:r>
    </w:p>
    <w:p w:rsidR="004406CD" w:rsidRDefault="004406CD" w:rsidP="004406CD">
      <w:pPr>
        <w:widowControl w:val="0"/>
        <w:autoSpaceDE w:val="0"/>
        <w:autoSpaceDN w:val="0"/>
        <w:adjustRightInd w:val="0"/>
        <w:jc w:val="center"/>
      </w:pPr>
      <w:r w:rsidRPr="00110F1A">
        <w:t xml:space="preserve">за счет средств бюджета </w:t>
      </w:r>
      <w:r>
        <w:t>Пермского края</w:t>
      </w:r>
    </w:p>
    <w:p w:rsidR="004406CD" w:rsidRDefault="004406CD" w:rsidP="004406CD">
      <w:pPr>
        <w:widowControl w:val="0"/>
        <w:autoSpaceDE w:val="0"/>
        <w:autoSpaceDN w:val="0"/>
        <w:adjustRightInd w:val="0"/>
        <w:jc w:val="center"/>
      </w:pPr>
    </w:p>
    <w:tbl>
      <w:tblPr>
        <w:tblW w:w="10206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268"/>
        <w:gridCol w:w="1843"/>
        <w:gridCol w:w="851"/>
        <w:gridCol w:w="850"/>
        <w:gridCol w:w="993"/>
        <w:gridCol w:w="708"/>
        <w:gridCol w:w="897"/>
        <w:gridCol w:w="898"/>
        <w:gridCol w:w="898"/>
      </w:tblGrid>
      <w:tr w:rsidR="004406CD" w:rsidRPr="00110F1A" w:rsidTr="0060707C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CD" w:rsidRPr="00110F1A" w:rsidRDefault="004406CD" w:rsidP="006070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10F1A">
              <w:rPr>
                <w:lang w:eastAsia="en-US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CD" w:rsidRPr="00110F1A" w:rsidRDefault="004406CD" w:rsidP="006070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10F1A">
              <w:rPr>
                <w:lang w:eastAsia="en-US"/>
              </w:rPr>
              <w:t>Ответственный исполнитель, соисполнители, участники (ГРБС)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6CD" w:rsidRPr="00110F1A" w:rsidRDefault="004406CD" w:rsidP="006070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10F1A">
              <w:rPr>
                <w:lang w:eastAsia="en-US"/>
              </w:rPr>
              <w:t>Код бюджетной классификаци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6CD" w:rsidRPr="00110F1A" w:rsidRDefault="004406CD" w:rsidP="006070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10F1A">
              <w:rPr>
                <w:lang w:eastAsia="en-US"/>
              </w:rPr>
              <w:t>Расходы, тыс. руб.</w:t>
            </w:r>
          </w:p>
        </w:tc>
      </w:tr>
      <w:tr w:rsidR="004406CD" w:rsidRPr="00110F1A" w:rsidTr="0060707C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CD" w:rsidRPr="00110F1A" w:rsidRDefault="004406CD" w:rsidP="0060707C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CD" w:rsidRPr="00110F1A" w:rsidRDefault="004406CD" w:rsidP="0060707C">
            <w:p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CD" w:rsidRPr="00110F1A" w:rsidRDefault="004406CD" w:rsidP="006070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10F1A">
              <w:rPr>
                <w:lang w:eastAsia="en-US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CD" w:rsidRPr="00110F1A" w:rsidRDefault="004406CD" w:rsidP="006070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110F1A">
              <w:rPr>
                <w:lang w:eastAsia="en-US"/>
              </w:rPr>
              <w:t>Рз</w:t>
            </w:r>
            <w:proofErr w:type="spellEnd"/>
            <w:r w:rsidRPr="00110F1A">
              <w:rPr>
                <w:lang w:eastAsia="en-US"/>
              </w:rPr>
              <w:t xml:space="preserve"> </w:t>
            </w:r>
            <w:proofErr w:type="spellStart"/>
            <w:proofErr w:type="gramStart"/>
            <w:r w:rsidRPr="00110F1A">
              <w:rPr>
                <w:lang w:eastAsia="en-US"/>
              </w:rPr>
              <w:t>Пр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CD" w:rsidRPr="00110F1A" w:rsidRDefault="004406CD" w:rsidP="006070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10F1A">
              <w:rPr>
                <w:lang w:eastAsia="en-US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CD" w:rsidRPr="00110F1A" w:rsidRDefault="004406CD" w:rsidP="006070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10F1A">
              <w:rPr>
                <w:lang w:eastAsia="en-US"/>
              </w:rPr>
              <w:t xml:space="preserve">КВР 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CD" w:rsidRPr="00110F1A" w:rsidRDefault="004406CD" w:rsidP="006070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10F1A">
              <w:rPr>
                <w:lang w:eastAsia="en-US"/>
              </w:rPr>
              <w:t>201</w:t>
            </w:r>
            <w:r>
              <w:rPr>
                <w:lang w:eastAsia="en-US"/>
              </w:rPr>
              <w:t>8</w:t>
            </w:r>
            <w:r w:rsidRPr="00110F1A">
              <w:rPr>
                <w:lang w:eastAsia="en-US"/>
              </w:rPr>
              <w:t xml:space="preserve"> год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CD" w:rsidRPr="00110F1A" w:rsidRDefault="004406CD" w:rsidP="006070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10F1A">
              <w:rPr>
                <w:lang w:eastAsia="en-US"/>
              </w:rPr>
              <w:t>201</w:t>
            </w:r>
            <w:r>
              <w:rPr>
                <w:lang w:eastAsia="en-US"/>
              </w:rPr>
              <w:t>9</w:t>
            </w:r>
            <w:r w:rsidRPr="00110F1A">
              <w:rPr>
                <w:lang w:eastAsia="en-US"/>
              </w:rPr>
              <w:t xml:space="preserve"> год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CD" w:rsidRPr="00110F1A" w:rsidRDefault="004406CD" w:rsidP="006070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0</w:t>
            </w:r>
            <w:r w:rsidRPr="00110F1A">
              <w:rPr>
                <w:lang w:eastAsia="en-US"/>
              </w:rPr>
              <w:t xml:space="preserve"> год</w:t>
            </w:r>
          </w:p>
        </w:tc>
      </w:tr>
      <w:tr w:rsidR="004406CD" w:rsidRPr="00110F1A" w:rsidTr="0060707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6CD" w:rsidRPr="00110F1A" w:rsidRDefault="004406CD" w:rsidP="006070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10F1A">
              <w:rPr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6CD" w:rsidRPr="00110F1A" w:rsidRDefault="004406CD" w:rsidP="006070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10F1A">
              <w:rPr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CD" w:rsidRPr="00110F1A" w:rsidRDefault="004406CD" w:rsidP="006070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10F1A">
              <w:rPr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CD" w:rsidRPr="00110F1A" w:rsidRDefault="004406CD" w:rsidP="006070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10F1A">
              <w:rPr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CD" w:rsidRPr="00110F1A" w:rsidRDefault="004406CD" w:rsidP="006070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10F1A">
              <w:rPr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6CD" w:rsidRPr="00110F1A" w:rsidRDefault="004406CD" w:rsidP="006070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10F1A">
              <w:rPr>
                <w:lang w:eastAsia="en-US"/>
              </w:rPr>
              <w:t>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CD" w:rsidRPr="00110F1A" w:rsidRDefault="004406CD" w:rsidP="006070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10F1A">
              <w:rPr>
                <w:lang w:eastAsia="en-US"/>
              </w:rPr>
              <w:t>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CD" w:rsidRPr="00110F1A" w:rsidRDefault="004406CD" w:rsidP="006070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10F1A">
              <w:rPr>
                <w:lang w:eastAsia="en-US"/>
              </w:rPr>
              <w:t>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6CD" w:rsidRPr="00110F1A" w:rsidRDefault="004406CD" w:rsidP="006070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4406CD" w:rsidRPr="00110F1A" w:rsidTr="0060707C">
        <w:trPr>
          <w:trHeight w:val="557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06CD" w:rsidRPr="00B770FB" w:rsidRDefault="004406CD" w:rsidP="0060707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B770FB">
              <w:rPr>
                <w:sz w:val="22"/>
                <w:szCs w:val="22"/>
                <w:lang w:eastAsia="en-US"/>
              </w:rPr>
              <w:t>Программа «Развитие физической культуры и спорта в Юрлинском муниципальном район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6CD" w:rsidRPr="00B770FB" w:rsidRDefault="004406CD" w:rsidP="0060707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 w:rsidRPr="00B770FB">
              <w:rPr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6CD" w:rsidRPr="00B770FB" w:rsidRDefault="004406CD" w:rsidP="006070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sz w:val="22"/>
                <w:szCs w:val="22"/>
                <w:lang w:eastAsia="en-US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6CD" w:rsidRPr="00B770FB" w:rsidRDefault="004406CD" w:rsidP="006070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sz w:val="22"/>
                <w:szCs w:val="22"/>
                <w:lang w:eastAsia="en-US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6CD" w:rsidRPr="00B770FB" w:rsidRDefault="004406CD" w:rsidP="006070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B770FB">
              <w:rPr>
                <w:b/>
                <w:sz w:val="22"/>
                <w:szCs w:val="22"/>
                <w:lang w:eastAsia="en-US"/>
              </w:rPr>
              <w:t>03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6CD" w:rsidRPr="00B770FB" w:rsidRDefault="004406CD" w:rsidP="006070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B770FB">
              <w:rPr>
                <w:b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6CD" w:rsidRPr="00B770FB" w:rsidRDefault="004406CD" w:rsidP="006070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673,8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6CD" w:rsidRPr="00B770FB" w:rsidRDefault="004406CD" w:rsidP="006070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6CD" w:rsidRPr="00B770FB" w:rsidRDefault="004406CD" w:rsidP="006070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4406CD" w:rsidRPr="00110F1A" w:rsidTr="0060707C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06CD" w:rsidRPr="00B770FB" w:rsidRDefault="004406CD" w:rsidP="0060707C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6CD" w:rsidRPr="00B770FB" w:rsidRDefault="004406CD" w:rsidP="0060707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правление образования Юрлин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6CD" w:rsidRPr="00B770FB" w:rsidRDefault="005777F7" w:rsidP="006070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6CD" w:rsidRPr="00B770FB" w:rsidRDefault="004406CD" w:rsidP="006070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6CD" w:rsidRPr="00B770FB" w:rsidRDefault="004406CD" w:rsidP="006070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B770FB">
              <w:rPr>
                <w:sz w:val="22"/>
                <w:szCs w:val="22"/>
                <w:lang w:eastAsia="en-US"/>
              </w:rPr>
              <w:t>03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6CD" w:rsidRPr="00B770FB" w:rsidRDefault="004406CD" w:rsidP="006070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B770FB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6CD" w:rsidRPr="00B770FB" w:rsidRDefault="004406CD" w:rsidP="006070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4,3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6CD" w:rsidRPr="00B770FB" w:rsidRDefault="004406CD" w:rsidP="006070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6CD" w:rsidRPr="00B770FB" w:rsidRDefault="004406CD" w:rsidP="006070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4406CD" w:rsidRPr="00110F1A" w:rsidTr="0060707C">
        <w:trPr>
          <w:trHeight w:val="579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CD" w:rsidRPr="00B770FB" w:rsidRDefault="004406CD" w:rsidP="0060707C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6CD" w:rsidRPr="00B770FB" w:rsidRDefault="004406CD" w:rsidP="0060707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B770FB">
              <w:rPr>
                <w:sz w:val="22"/>
                <w:szCs w:val="22"/>
                <w:lang w:eastAsia="en-US"/>
              </w:rPr>
              <w:t>Администрация Юрлин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6CD" w:rsidRPr="00B770FB" w:rsidRDefault="004406CD" w:rsidP="006070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6CD" w:rsidRPr="00B770FB" w:rsidRDefault="004406CD" w:rsidP="006070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6CD" w:rsidRPr="00B770FB" w:rsidRDefault="004406CD" w:rsidP="006070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6CD" w:rsidRPr="00B770FB" w:rsidRDefault="004406CD" w:rsidP="006070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6CD" w:rsidRPr="00B770FB" w:rsidRDefault="004406CD" w:rsidP="006070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99,4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6CD" w:rsidRPr="00B770FB" w:rsidRDefault="004406CD" w:rsidP="006070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6CD" w:rsidRPr="00B770FB" w:rsidRDefault="004406CD" w:rsidP="006070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4406CD" w:rsidRPr="00110F1A" w:rsidTr="0060707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CD" w:rsidRPr="00B770FB" w:rsidRDefault="004406CD" w:rsidP="0060707C">
            <w:pPr>
              <w:rPr>
                <w:lang w:eastAsia="en-US"/>
              </w:rPr>
            </w:pPr>
            <w:r w:rsidRPr="00B770FB">
              <w:rPr>
                <w:sz w:val="22"/>
                <w:szCs w:val="22"/>
                <w:lang w:eastAsia="en-US"/>
              </w:rPr>
              <w:t>Основное мероприятие: Поддержка развития физической культуры и 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6CD" w:rsidRPr="00B770FB" w:rsidRDefault="004406CD" w:rsidP="005777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B770FB">
              <w:rPr>
                <w:sz w:val="22"/>
                <w:szCs w:val="22"/>
                <w:lang w:eastAsia="en-US"/>
              </w:rPr>
              <w:t xml:space="preserve">Управление </w:t>
            </w:r>
            <w:r w:rsidR="005777F7">
              <w:rPr>
                <w:sz w:val="22"/>
                <w:szCs w:val="22"/>
                <w:lang w:eastAsia="en-US"/>
              </w:rPr>
              <w:t xml:space="preserve">образования </w:t>
            </w:r>
            <w:r w:rsidRPr="00B770FB">
              <w:rPr>
                <w:sz w:val="22"/>
                <w:szCs w:val="22"/>
                <w:lang w:eastAsia="en-US"/>
              </w:rPr>
              <w:t>Юрлин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6CD" w:rsidRPr="00B770FB" w:rsidRDefault="005777F7" w:rsidP="006070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6CD" w:rsidRPr="00B770FB" w:rsidRDefault="005777F7" w:rsidP="006070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6CD" w:rsidRPr="00B770FB" w:rsidRDefault="004406CD" w:rsidP="006070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B770FB">
              <w:rPr>
                <w:sz w:val="22"/>
                <w:szCs w:val="22"/>
                <w:lang w:eastAsia="en-US"/>
              </w:rPr>
              <w:t xml:space="preserve">03 0 01 0000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6CD" w:rsidRPr="00B770FB" w:rsidRDefault="004406CD" w:rsidP="006070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B770FB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6CD" w:rsidRPr="00B770FB" w:rsidRDefault="005777F7" w:rsidP="006070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4,3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6CD" w:rsidRPr="00B770FB" w:rsidRDefault="004406CD" w:rsidP="006070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6CD" w:rsidRPr="00B770FB" w:rsidRDefault="004406CD" w:rsidP="006070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4406CD" w:rsidRPr="00110F1A" w:rsidTr="0060707C">
        <w:trPr>
          <w:trHeight w:val="37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CD" w:rsidRPr="00B770FB" w:rsidRDefault="005777F7" w:rsidP="0060707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6CD" w:rsidRPr="00B770FB" w:rsidRDefault="004406CD" w:rsidP="005777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B770FB">
              <w:rPr>
                <w:sz w:val="22"/>
                <w:szCs w:val="22"/>
                <w:lang w:eastAsia="en-US"/>
              </w:rPr>
              <w:t xml:space="preserve">Управление </w:t>
            </w:r>
            <w:r w:rsidR="005777F7">
              <w:rPr>
                <w:sz w:val="22"/>
                <w:szCs w:val="22"/>
                <w:lang w:eastAsia="en-US"/>
              </w:rPr>
              <w:t xml:space="preserve">образования </w:t>
            </w:r>
            <w:r w:rsidRPr="00B770FB">
              <w:rPr>
                <w:sz w:val="22"/>
                <w:szCs w:val="22"/>
                <w:lang w:eastAsia="en-US"/>
              </w:rPr>
              <w:t>Юрлин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6CD" w:rsidRPr="00B770FB" w:rsidRDefault="005777F7" w:rsidP="006070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6CD" w:rsidRPr="00B770FB" w:rsidRDefault="005777F7" w:rsidP="006070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6CD" w:rsidRPr="00B770FB" w:rsidRDefault="004406CD" w:rsidP="005777F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B770FB">
              <w:rPr>
                <w:sz w:val="22"/>
                <w:szCs w:val="22"/>
                <w:lang w:eastAsia="en-US"/>
              </w:rPr>
              <w:t xml:space="preserve">03 0 01 </w:t>
            </w:r>
            <w:r w:rsidR="005777F7">
              <w:rPr>
                <w:sz w:val="22"/>
                <w:szCs w:val="22"/>
                <w:lang w:eastAsia="en-US"/>
              </w:rPr>
              <w:t>2</w:t>
            </w:r>
            <w:r w:rsidRPr="00B770FB">
              <w:rPr>
                <w:sz w:val="22"/>
                <w:szCs w:val="22"/>
                <w:lang w:eastAsia="en-US"/>
              </w:rPr>
              <w:t>Ф</w:t>
            </w:r>
            <w:r w:rsidR="005777F7">
              <w:rPr>
                <w:sz w:val="22"/>
                <w:szCs w:val="22"/>
                <w:lang w:eastAsia="en-US"/>
              </w:rPr>
              <w:t>180</w:t>
            </w:r>
            <w:r w:rsidRPr="00B770FB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6CD" w:rsidRPr="00B770FB" w:rsidRDefault="004406CD" w:rsidP="006070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B770FB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6CD" w:rsidRPr="00B770FB" w:rsidRDefault="005777F7" w:rsidP="006070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4,3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6CD" w:rsidRPr="00B770FB" w:rsidRDefault="004406CD" w:rsidP="006070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6CD" w:rsidRPr="00B770FB" w:rsidRDefault="004406CD" w:rsidP="006070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4406CD" w:rsidRPr="00110F1A" w:rsidTr="005777F7">
        <w:trPr>
          <w:trHeight w:val="37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CD" w:rsidRPr="00B770FB" w:rsidRDefault="004406CD" w:rsidP="0060707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новное мероприятие «Развитие инфраструктуры и материально-</w:t>
            </w:r>
            <w:r>
              <w:rPr>
                <w:sz w:val="22"/>
                <w:szCs w:val="22"/>
                <w:lang w:eastAsia="en-US"/>
              </w:rPr>
              <w:lastRenderedPageBreak/>
              <w:t>технической баз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CD" w:rsidRPr="00B770FB" w:rsidRDefault="004406CD" w:rsidP="005777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Администрация Юрлин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6CD" w:rsidRPr="00B770FB" w:rsidRDefault="004406CD" w:rsidP="006070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6CD" w:rsidRPr="00B770FB" w:rsidRDefault="004406CD" w:rsidP="006070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6CD" w:rsidRPr="004406CD" w:rsidRDefault="004406CD" w:rsidP="006070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 0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6CD" w:rsidRPr="00B770FB" w:rsidRDefault="004406CD" w:rsidP="006070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6CD" w:rsidRPr="00B770FB" w:rsidRDefault="004406CD" w:rsidP="006070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99,4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6CD" w:rsidRPr="00B770FB" w:rsidRDefault="004406CD" w:rsidP="006070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6CD" w:rsidRPr="00B770FB" w:rsidRDefault="004406CD" w:rsidP="006070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4406CD" w:rsidRPr="00110F1A" w:rsidTr="005777F7">
        <w:trPr>
          <w:trHeight w:val="37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CD" w:rsidRDefault="004406CD" w:rsidP="0060707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Строительство спортивных объектов, устройство спортивных площадок и оснащение объектов спортивным оборудованием и инвентарем для занятий физической культурой и спортом: устройство открытой спортивной площадки в п. </w:t>
            </w:r>
            <w:proofErr w:type="spellStart"/>
            <w:r>
              <w:rPr>
                <w:sz w:val="22"/>
                <w:szCs w:val="22"/>
                <w:lang w:eastAsia="en-US"/>
              </w:rPr>
              <w:t>Усть-Березов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CD" w:rsidRDefault="004406CD" w:rsidP="005777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дминистрация Юрлин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6CD" w:rsidRDefault="004406CD" w:rsidP="006070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6CD" w:rsidRDefault="004406CD" w:rsidP="006070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6CD" w:rsidRDefault="004406CD" w:rsidP="006070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03 0 02 </w:t>
            </w:r>
            <w:r>
              <w:rPr>
                <w:sz w:val="22"/>
                <w:szCs w:val="22"/>
                <w:lang w:val="en-US" w:eastAsia="en-US"/>
              </w:rPr>
              <w:t>S</w:t>
            </w:r>
            <w:r>
              <w:rPr>
                <w:sz w:val="22"/>
                <w:szCs w:val="22"/>
                <w:lang w:eastAsia="en-US"/>
              </w:rPr>
              <w:t>Ф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6CD" w:rsidRDefault="004406CD" w:rsidP="006070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6CD" w:rsidRDefault="004406CD" w:rsidP="006070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99,4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6CD" w:rsidRPr="00B770FB" w:rsidRDefault="004406CD" w:rsidP="006070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6CD" w:rsidRPr="00B770FB" w:rsidRDefault="004406CD" w:rsidP="006070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4406CD" w:rsidRDefault="004406CD" w:rsidP="004406CD">
      <w:pPr>
        <w:widowControl w:val="0"/>
        <w:autoSpaceDE w:val="0"/>
        <w:autoSpaceDN w:val="0"/>
        <w:adjustRightInd w:val="0"/>
        <w:jc w:val="right"/>
      </w:pPr>
    </w:p>
    <w:p w:rsidR="005777F7" w:rsidRDefault="005777F7" w:rsidP="005777F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</w:pPr>
      <w:r>
        <w:t>2.4. Добавить  Таблицу № 3 «</w:t>
      </w:r>
      <w:r w:rsidRPr="004248CC">
        <w:t>Финансовое обеспечение реализации муниципальной программы «Развитие</w:t>
      </w:r>
      <w:r>
        <w:t xml:space="preserve"> физической</w:t>
      </w:r>
      <w:r w:rsidRPr="004248CC">
        <w:t xml:space="preserve"> культуры</w:t>
      </w:r>
      <w:r>
        <w:t xml:space="preserve"> и спорта в </w:t>
      </w:r>
      <w:r w:rsidRPr="004248CC">
        <w:t xml:space="preserve"> Юрлинско</w:t>
      </w:r>
      <w:r>
        <w:t>м</w:t>
      </w:r>
      <w:r w:rsidRPr="004248CC">
        <w:t xml:space="preserve"> муниципально</w:t>
      </w:r>
      <w:r>
        <w:t>м</w:t>
      </w:r>
      <w:r w:rsidRPr="004248CC">
        <w:t xml:space="preserve"> район</w:t>
      </w:r>
      <w:r>
        <w:t>е</w:t>
      </w:r>
      <w:r w:rsidRPr="004248CC">
        <w:t xml:space="preserve">» за счет </w:t>
      </w:r>
      <w:r>
        <w:t xml:space="preserve">всех источников финансирования: </w:t>
      </w:r>
    </w:p>
    <w:p w:rsidR="005777F7" w:rsidRDefault="005777F7" w:rsidP="005777F7">
      <w:pPr>
        <w:widowControl w:val="0"/>
        <w:autoSpaceDE w:val="0"/>
        <w:autoSpaceDN w:val="0"/>
        <w:adjustRightInd w:val="0"/>
        <w:jc w:val="right"/>
      </w:pPr>
    </w:p>
    <w:p w:rsidR="005777F7" w:rsidRPr="00110F1A" w:rsidRDefault="005777F7" w:rsidP="005777F7">
      <w:pPr>
        <w:widowControl w:val="0"/>
        <w:autoSpaceDE w:val="0"/>
        <w:autoSpaceDN w:val="0"/>
        <w:adjustRightInd w:val="0"/>
        <w:jc w:val="right"/>
      </w:pPr>
      <w:r w:rsidRPr="00110F1A">
        <w:t xml:space="preserve">Таблица </w:t>
      </w:r>
      <w:r>
        <w:t>3</w:t>
      </w:r>
    </w:p>
    <w:p w:rsidR="005777F7" w:rsidRDefault="005777F7" w:rsidP="005777F7">
      <w:pPr>
        <w:widowControl w:val="0"/>
        <w:autoSpaceDE w:val="0"/>
        <w:autoSpaceDN w:val="0"/>
        <w:adjustRightInd w:val="0"/>
        <w:jc w:val="center"/>
      </w:pPr>
    </w:p>
    <w:p w:rsidR="005777F7" w:rsidRPr="00110F1A" w:rsidRDefault="005777F7" w:rsidP="005777F7">
      <w:pPr>
        <w:widowControl w:val="0"/>
        <w:autoSpaceDE w:val="0"/>
        <w:autoSpaceDN w:val="0"/>
        <w:adjustRightInd w:val="0"/>
        <w:jc w:val="center"/>
      </w:pPr>
      <w:r w:rsidRPr="00110F1A">
        <w:t xml:space="preserve">Финансовое обеспечение реализации муниципальной программы </w:t>
      </w:r>
    </w:p>
    <w:p w:rsidR="005777F7" w:rsidRPr="00110F1A" w:rsidRDefault="005777F7" w:rsidP="005777F7">
      <w:pPr>
        <w:widowControl w:val="0"/>
        <w:autoSpaceDE w:val="0"/>
        <w:autoSpaceDN w:val="0"/>
        <w:adjustRightInd w:val="0"/>
        <w:jc w:val="center"/>
      </w:pPr>
      <w:r w:rsidRPr="00110F1A">
        <w:rPr>
          <w:lang w:eastAsia="en-US"/>
        </w:rPr>
        <w:t>«Развитие физической культуры и спорта в  Юрлинском муниципальном районе»</w:t>
      </w:r>
      <w:r w:rsidRPr="00110F1A">
        <w:t xml:space="preserve"> </w:t>
      </w:r>
    </w:p>
    <w:p w:rsidR="005777F7" w:rsidRPr="00110F1A" w:rsidRDefault="005777F7" w:rsidP="005777F7">
      <w:pPr>
        <w:widowControl w:val="0"/>
        <w:autoSpaceDE w:val="0"/>
        <w:autoSpaceDN w:val="0"/>
        <w:adjustRightInd w:val="0"/>
        <w:jc w:val="center"/>
      </w:pPr>
      <w:r w:rsidRPr="00110F1A">
        <w:t xml:space="preserve">за счет </w:t>
      </w:r>
      <w:r>
        <w:t>всех источников финансирования</w:t>
      </w:r>
    </w:p>
    <w:p w:rsidR="005777F7" w:rsidRPr="00110F1A" w:rsidRDefault="005777F7" w:rsidP="005777F7">
      <w:pPr>
        <w:widowControl w:val="0"/>
        <w:autoSpaceDE w:val="0"/>
        <w:autoSpaceDN w:val="0"/>
        <w:adjustRightInd w:val="0"/>
        <w:jc w:val="both"/>
      </w:pPr>
    </w:p>
    <w:tbl>
      <w:tblPr>
        <w:tblW w:w="10206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268"/>
        <w:gridCol w:w="1843"/>
        <w:gridCol w:w="851"/>
        <w:gridCol w:w="850"/>
        <w:gridCol w:w="993"/>
        <w:gridCol w:w="708"/>
        <w:gridCol w:w="897"/>
        <w:gridCol w:w="898"/>
        <w:gridCol w:w="898"/>
      </w:tblGrid>
      <w:tr w:rsidR="005777F7" w:rsidRPr="00110F1A" w:rsidTr="0060707C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7F7" w:rsidRPr="00110F1A" w:rsidRDefault="005777F7" w:rsidP="006070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10F1A">
              <w:rPr>
                <w:lang w:eastAsia="en-US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7F7" w:rsidRPr="00110F1A" w:rsidRDefault="005777F7" w:rsidP="006070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10F1A">
              <w:rPr>
                <w:lang w:eastAsia="en-US"/>
              </w:rPr>
              <w:t>Ответственный исполнитель, соисполнители, участники (ГРБС)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7F7" w:rsidRPr="00110F1A" w:rsidRDefault="005777F7" w:rsidP="006070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10F1A">
              <w:rPr>
                <w:lang w:eastAsia="en-US"/>
              </w:rPr>
              <w:t>Код бюджетной классификаци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F7" w:rsidRPr="00110F1A" w:rsidRDefault="005777F7" w:rsidP="006070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10F1A">
              <w:rPr>
                <w:lang w:eastAsia="en-US"/>
              </w:rPr>
              <w:t>Расходы, тыс. руб.</w:t>
            </w:r>
          </w:p>
        </w:tc>
      </w:tr>
      <w:tr w:rsidR="005777F7" w:rsidRPr="00110F1A" w:rsidTr="0060707C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7F7" w:rsidRPr="00110F1A" w:rsidRDefault="005777F7" w:rsidP="0060707C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7F7" w:rsidRPr="00110F1A" w:rsidRDefault="005777F7" w:rsidP="0060707C">
            <w:p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7F7" w:rsidRPr="00110F1A" w:rsidRDefault="005777F7" w:rsidP="006070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10F1A">
              <w:rPr>
                <w:lang w:eastAsia="en-US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7F7" w:rsidRPr="00110F1A" w:rsidRDefault="005777F7" w:rsidP="006070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110F1A">
              <w:rPr>
                <w:lang w:eastAsia="en-US"/>
              </w:rPr>
              <w:t>Рз</w:t>
            </w:r>
            <w:proofErr w:type="spellEnd"/>
            <w:r w:rsidRPr="00110F1A">
              <w:rPr>
                <w:lang w:eastAsia="en-US"/>
              </w:rPr>
              <w:t xml:space="preserve"> </w:t>
            </w:r>
            <w:proofErr w:type="spellStart"/>
            <w:proofErr w:type="gramStart"/>
            <w:r w:rsidRPr="00110F1A">
              <w:rPr>
                <w:lang w:eastAsia="en-US"/>
              </w:rPr>
              <w:t>Пр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7F7" w:rsidRPr="00110F1A" w:rsidRDefault="005777F7" w:rsidP="006070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10F1A">
              <w:rPr>
                <w:lang w:eastAsia="en-US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7F7" w:rsidRPr="00110F1A" w:rsidRDefault="005777F7" w:rsidP="006070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10F1A">
              <w:rPr>
                <w:lang w:eastAsia="en-US"/>
              </w:rPr>
              <w:t xml:space="preserve">КВР 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7F7" w:rsidRPr="00110F1A" w:rsidRDefault="005777F7" w:rsidP="006070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10F1A">
              <w:rPr>
                <w:lang w:eastAsia="en-US"/>
              </w:rPr>
              <w:t>201</w:t>
            </w:r>
            <w:r>
              <w:rPr>
                <w:lang w:eastAsia="en-US"/>
              </w:rPr>
              <w:t>8</w:t>
            </w:r>
            <w:r w:rsidRPr="00110F1A">
              <w:rPr>
                <w:lang w:eastAsia="en-US"/>
              </w:rPr>
              <w:t xml:space="preserve"> год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7F7" w:rsidRPr="00110F1A" w:rsidRDefault="005777F7" w:rsidP="006070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10F1A">
              <w:rPr>
                <w:lang w:eastAsia="en-US"/>
              </w:rPr>
              <w:t>201</w:t>
            </w:r>
            <w:r>
              <w:rPr>
                <w:lang w:eastAsia="en-US"/>
              </w:rPr>
              <w:t>9</w:t>
            </w:r>
            <w:r w:rsidRPr="00110F1A">
              <w:rPr>
                <w:lang w:eastAsia="en-US"/>
              </w:rPr>
              <w:t xml:space="preserve"> год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7F7" w:rsidRPr="00110F1A" w:rsidRDefault="005777F7" w:rsidP="006070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0</w:t>
            </w:r>
            <w:r w:rsidRPr="00110F1A">
              <w:rPr>
                <w:lang w:eastAsia="en-US"/>
              </w:rPr>
              <w:t xml:space="preserve"> год</w:t>
            </w:r>
          </w:p>
        </w:tc>
      </w:tr>
      <w:tr w:rsidR="005777F7" w:rsidRPr="00110F1A" w:rsidTr="0060707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7F7" w:rsidRPr="00110F1A" w:rsidRDefault="005777F7" w:rsidP="006070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10F1A">
              <w:rPr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7F7" w:rsidRPr="00110F1A" w:rsidRDefault="005777F7" w:rsidP="006070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10F1A">
              <w:rPr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F7" w:rsidRPr="00110F1A" w:rsidRDefault="005777F7" w:rsidP="006070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10F1A">
              <w:rPr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F7" w:rsidRPr="00110F1A" w:rsidRDefault="005777F7" w:rsidP="006070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10F1A">
              <w:rPr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F7" w:rsidRPr="00110F1A" w:rsidRDefault="005777F7" w:rsidP="006070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10F1A">
              <w:rPr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7F7" w:rsidRPr="00110F1A" w:rsidRDefault="005777F7" w:rsidP="006070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10F1A">
              <w:rPr>
                <w:lang w:eastAsia="en-US"/>
              </w:rPr>
              <w:t>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F7" w:rsidRPr="00110F1A" w:rsidRDefault="005777F7" w:rsidP="006070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10F1A">
              <w:rPr>
                <w:lang w:eastAsia="en-US"/>
              </w:rPr>
              <w:t>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7F7" w:rsidRPr="00110F1A" w:rsidRDefault="005777F7" w:rsidP="006070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10F1A">
              <w:rPr>
                <w:lang w:eastAsia="en-US"/>
              </w:rPr>
              <w:t>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F7" w:rsidRPr="00110F1A" w:rsidRDefault="005777F7" w:rsidP="006070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5777F7" w:rsidRPr="00110F1A" w:rsidTr="0060707C">
        <w:trPr>
          <w:trHeight w:val="557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77F7" w:rsidRPr="00B770FB" w:rsidRDefault="005777F7" w:rsidP="0060707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B770FB">
              <w:rPr>
                <w:sz w:val="22"/>
                <w:szCs w:val="22"/>
                <w:lang w:eastAsia="en-US"/>
              </w:rPr>
              <w:t>Программа «Развитие физической культуры и спорта в Юрлинском муниципальном район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7F7" w:rsidRPr="00B770FB" w:rsidRDefault="005777F7" w:rsidP="0060707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 w:rsidRPr="00B770FB">
              <w:rPr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7F7" w:rsidRPr="00B770FB" w:rsidRDefault="005777F7" w:rsidP="006070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sz w:val="22"/>
                <w:szCs w:val="22"/>
                <w:lang w:eastAsia="en-US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7F7" w:rsidRPr="00B770FB" w:rsidRDefault="005777F7" w:rsidP="006070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sz w:val="22"/>
                <w:szCs w:val="22"/>
                <w:lang w:eastAsia="en-US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7F7" w:rsidRPr="00B770FB" w:rsidRDefault="005777F7" w:rsidP="006070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B770FB">
              <w:rPr>
                <w:b/>
                <w:sz w:val="22"/>
                <w:szCs w:val="22"/>
                <w:lang w:eastAsia="en-US"/>
              </w:rPr>
              <w:t>03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7F7" w:rsidRPr="00B770FB" w:rsidRDefault="005777F7" w:rsidP="006070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B770FB">
              <w:rPr>
                <w:b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7F7" w:rsidRPr="00B770FB" w:rsidRDefault="005777F7" w:rsidP="006070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418,3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7F7" w:rsidRPr="00B770FB" w:rsidRDefault="005777F7" w:rsidP="006070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B770FB">
              <w:rPr>
                <w:b/>
                <w:sz w:val="22"/>
                <w:szCs w:val="22"/>
                <w:lang w:eastAsia="en-US"/>
              </w:rPr>
              <w:t>225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7F7" w:rsidRPr="00B770FB" w:rsidRDefault="005777F7" w:rsidP="006070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B770FB">
              <w:rPr>
                <w:b/>
                <w:sz w:val="22"/>
                <w:szCs w:val="22"/>
                <w:lang w:eastAsia="en-US"/>
              </w:rPr>
              <w:t>225,0</w:t>
            </w:r>
          </w:p>
        </w:tc>
      </w:tr>
      <w:tr w:rsidR="005777F7" w:rsidRPr="00110F1A" w:rsidTr="0060707C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77F7" w:rsidRPr="00B770FB" w:rsidRDefault="005777F7" w:rsidP="0060707C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7F7" w:rsidRPr="00B770FB" w:rsidRDefault="005777F7" w:rsidP="0060707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B770FB">
              <w:rPr>
                <w:sz w:val="22"/>
                <w:szCs w:val="22"/>
                <w:lang w:eastAsia="en-US"/>
              </w:rPr>
              <w:t xml:space="preserve"> Управление культуры Юрлин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7F7" w:rsidRPr="00B770FB" w:rsidRDefault="005777F7" w:rsidP="006070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B770FB">
              <w:rPr>
                <w:sz w:val="22"/>
                <w:szCs w:val="22"/>
                <w:lang w:eastAsia="en-US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7F7" w:rsidRPr="00B770FB" w:rsidRDefault="005777F7" w:rsidP="006070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B770FB">
              <w:rPr>
                <w:sz w:val="22"/>
                <w:szCs w:val="22"/>
                <w:lang w:eastAsia="en-US"/>
              </w:rPr>
              <w:t>11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7F7" w:rsidRPr="00B770FB" w:rsidRDefault="005777F7" w:rsidP="006070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B770FB">
              <w:rPr>
                <w:sz w:val="22"/>
                <w:szCs w:val="22"/>
                <w:lang w:eastAsia="en-US"/>
              </w:rPr>
              <w:t>03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7F7" w:rsidRPr="00B770FB" w:rsidRDefault="005777F7" w:rsidP="006070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B770FB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7F7" w:rsidRPr="00B770FB" w:rsidRDefault="005777F7" w:rsidP="006070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B770FB">
              <w:rPr>
                <w:sz w:val="22"/>
                <w:szCs w:val="22"/>
                <w:lang w:eastAsia="en-US"/>
              </w:rPr>
              <w:t>245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7F7" w:rsidRPr="00B770FB" w:rsidRDefault="005777F7" w:rsidP="006070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B770FB">
              <w:rPr>
                <w:sz w:val="22"/>
                <w:szCs w:val="22"/>
                <w:lang w:eastAsia="en-US"/>
              </w:rPr>
              <w:t>225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7F7" w:rsidRPr="00B770FB" w:rsidRDefault="005777F7" w:rsidP="006070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B770FB">
              <w:rPr>
                <w:sz w:val="22"/>
                <w:szCs w:val="22"/>
                <w:lang w:eastAsia="en-US"/>
              </w:rPr>
              <w:t>225,0</w:t>
            </w:r>
          </w:p>
        </w:tc>
      </w:tr>
      <w:tr w:rsidR="005777F7" w:rsidRPr="00110F1A" w:rsidTr="00C70648">
        <w:trPr>
          <w:trHeight w:val="579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77F7" w:rsidRPr="00B770FB" w:rsidRDefault="005777F7" w:rsidP="0060707C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7F7" w:rsidRPr="00B770FB" w:rsidRDefault="005777F7" w:rsidP="0060707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B770FB">
              <w:rPr>
                <w:sz w:val="22"/>
                <w:szCs w:val="22"/>
                <w:lang w:eastAsia="en-US"/>
              </w:rPr>
              <w:t>Администрация Юрлин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7F7" w:rsidRPr="00B770FB" w:rsidRDefault="005777F7" w:rsidP="006070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7F7" w:rsidRPr="00B770FB" w:rsidRDefault="005777F7" w:rsidP="006070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7F7" w:rsidRPr="00B770FB" w:rsidRDefault="005777F7" w:rsidP="006070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7F7" w:rsidRPr="00B770FB" w:rsidRDefault="005777F7" w:rsidP="006070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7F7" w:rsidRPr="00B770FB" w:rsidRDefault="005777F7" w:rsidP="006070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98,9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7F7" w:rsidRPr="00B770FB" w:rsidRDefault="005777F7" w:rsidP="006070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7F7" w:rsidRPr="00B770FB" w:rsidRDefault="005777F7" w:rsidP="006070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5777F7" w:rsidRPr="00110F1A" w:rsidTr="0060707C">
        <w:trPr>
          <w:trHeight w:val="579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7F7" w:rsidRPr="00B770FB" w:rsidRDefault="005777F7" w:rsidP="0060707C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7F7" w:rsidRPr="00B770FB" w:rsidRDefault="005777F7" w:rsidP="0060707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правление образования Юрлин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7F7" w:rsidRDefault="005777F7" w:rsidP="006070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7F7" w:rsidRDefault="005777F7" w:rsidP="006070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7F7" w:rsidRDefault="005777F7" w:rsidP="006070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7F7" w:rsidRDefault="005777F7" w:rsidP="006070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7F7" w:rsidRDefault="005777F7" w:rsidP="006070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4,3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7F7" w:rsidRPr="00B770FB" w:rsidRDefault="005777F7" w:rsidP="006070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7F7" w:rsidRPr="00B770FB" w:rsidRDefault="005777F7" w:rsidP="006070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5777F7" w:rsidRPr="00110F1A" w:rsidTr="0060707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7F7" w:rsidRPr="00B770FB" w:rsidRDefault="005777F7" w:rsidP="0060707C">
            <w:pPr>
              <w:rPr>
                <w:lang w:eastAsia="en-US"/>
              </w:rPr>
            </w:pPr>
            <w:r w:rsidRPr="00B770FB">
              <w:rPr>
                <w:sz w:val="22"/>
                <w:szCs w:val="22"/>
                <w:lang w:eastAsia="en-US"/>
              </w:rPr>
              <w:t xml:space="preserve">Основное мероприятие: Поддержка развития физической культуры </w:t>
            </w:r>
            <w:r w:rsidRPr="00B770FB">
              <w:rPr>
                <w:sz w:val="22"/>
                <w:szCs w:val="22"/>
                <w:lang w:eastAsia="en-US"/>
              </w:rPr>
              <w:lastRenderedPageBreak/>
              <w:t>и 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7F7" w:rsidRPr="00B770FB" w:rsidRDefault="005777F7" w:rsidP="0060707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B770FB">
              <w:rPr>
                <w:sz w:val="22"/>
                <w:szCs w:val="22"/>
                <w:lang w:eastAsia="en-US"/>
              </w:rPr>
              <w:lastRenderedPageBreak/>
              <w:t xml:space="preserve">Управление культуры Юрлинского </w:t>
            </w:r>
            <w:r w:rsidRPr="00B770FB">
              <w:rPr>
                <w:sz w:val="22"/>
                <w:szCs w:val="22"/>
                <w:lang w:eastAsia="en-US"/>
              </w:rPr>
              <w:lastRenderedPageBreak/>
              <w:t>района</w:t>
            </w:r>
            <w:r w:rsidR="00F949B4">
              <w:rPr>
                <w:sz w:val="22"/>
                <w:szCs w:val="22"/>
                <w:lang w:eastAsia="en-US"/>
              </w:rPr>
              <w:t>, Управление образования Юрлин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7F7" w:rsidRPr="00B770FB" w:rsidRDefault="00F949B4" w:rsidP="006070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lastRenderedPageBreak/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7F7" w:rsidRPr="00B770FB" w:rsidRDefault="00F949B4" w:rsidP="006070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7F7" w:rsidRPr="00B770FB" w:rsidRDefault="005777F7" w:rsidP="006070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B770FB">
              <w:rPr>
                <w:sz w:val="22"/>
                <w:szCs w:val="22"/>
                <w:lang w:eastAsia="en-US"/>
              </w:rPr>
              <w:t xml:space="preserve">03 0 01 0000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7F7" w:rsidRPr="00B770FB" w:rsidRDefault="005777F7" w:rsidP="006070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B770FB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7F7" w:rsidRPr="00B770FB" w:rsidRDefault="005777F7" w:rsidP="006070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19,3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7F7" w:rsidRPr="00B770FB" w:rsidRDefault="005777F7" w:rsidP="006070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B770FB">
              <w:rPr>
                <w:sz w:val="22"/>
                <w:szCs w:val="22"/>
                <w:lang w:eastAsia="en-US"/>
              </w:rPr>
              <w:t>225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7F7" w:rsidRPr="00B770FB" w:rsidRDefault="005777F7" w:rsidP="006070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B770FB">
              <w:rPr>
                <w:sz w:val="22"/>
                <w:szCs w:val="22"/>
                <w:lang w:eastAsia="en-US"/>
              </w:rPr>
              <w:t>225,0</w:t>
            </w:r>
          </w:p>
        </w:tc>
      </w:tr>
      <w:tr w:rsidR="005777F7" w:rsidRPr="00110F1A" w:rsidTr="0060707C">
        <w:trPr>
          <w:trHeight w:val="37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F7" w:rsidRPr="00B770FB" w:rsidRDefault="005777F7" w:rsidP="0060707C">
            <w:pPr>
              <w:rPr>
                <w:lang w:eastAsia="en-US"/>
              </w:rPr>
            </w:pPr>
            <w:r w:rsidRPr="00B770FB">
              <w:rPr>
                <w:sz w:val="22"/>
                <w:szCs w:val="22"/>
                <w:lang w:eastAsia="en-US"/>
              </w:rPr>
              <w:lastRenderedPageBreak/>
              <w:t>Проведение спортивно-массовы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7F7" w:rsidRPr="00B770FB" w:rsidRDefault="005777F7" w:rsidP="0060707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B770FB">
              <w:rPr>
                <w:sz w:val="22"/>
                <w:szCs w:val="22"/>
                <w:lang w:eastAsia="en-US"/>
              </w:rPr>
              <w:t>Управление культуры Юрлин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7F7" w:rsidRPr="00B770FB" w:rsidRDefault="005777F7" w:rsidP="006070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B770FB">
              <w:rPr>
                <w:sz w:val="22"/>
                <w:szCs w:val="22"/>
                <w:lang w:eastAsia="en-US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7F7" w:rsidRPr="00B770FB" w:rsidRDefault="005777F7" w:rsidP="006070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B770FB">
              <w:rPr>
                <w:sz w:val="22"/>
                <w:szCs w:val="22"/>
                <w:lang w:eastAsia="en-US"/>
              </w:rPr>
              <w:t>11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7F7" w:rsidRPr="00B770FB" w:rsidRDefault="005777F7" w:rsidP="006070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B770FB">
              <w:rPr>
                <w:sz w:val="22"/>
                <w:szCs w:val="22"/>
                <w:lang w:eastAsia="en-US"/>
              </w:rPr>
              <w:t xml:space="preserve">03 0 01 Ф001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7F7" w:rsidRPr="00B770FB" w:rsidRDefault="005777F7" w:rsidP="006070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B770FB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7F7" w:rsidRPr="00B770FB" w:rsidRDefault="005777F7" w:rsidP="006070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B770FB">
              <w:rPr>
                <w:sz w:val="22"/>
                <w:szCs w:val="22"/>
                <w:lang w:eastAsia="en-US"/>
              </w:rPr>
              <w:t>245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7F7" w:rsidRPr="00B770FB" w:rsidRDefault="005777F7" w:rsidP="006070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B770FB">
              <w:rPr>
                <w:sz w:val="22"/>
                <w:szCs w:val="22"/>
                <w:lang w:eastAsia="en-US"/>
              </w:rPr>
              <w:t>225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7F7" w:rsidRPr="00B770FB" w:rsidRDefault="005777F7" w:rsidP="006070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B770FB">
              <w:rPr>
                <w:sz w:val="22"/>
                <w:szCs w:val="22"/>
                <w:lang w:eastAsia="en-US"/>
              </w:rPr>
              <w:t>225,0</w:t>
            </w:r>
          </w:p>
        </w:tc>
      </w:tr>
      <w:tr w:rsidR="005777F7" w:rsidRPr="00110F1A" w:rsidTr="004461AF">
        <w:trPr>
          <w:trHeight w:val="37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7F7" w:rsidRPr="00B770FB" w:rsidRDefault="005777F7" w:rsidP="0060707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7F7" w:rsidRPr="00B770FB" w:rsidRDefault="005777F7" w:rsidP="005777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B770FB">
              <w:rPr>
                <w:sz w:val="22"/>
                <w:szCs w:val="22"/>
                <w:lang w:eastAsia="en-US"/>
              </w:rPr>
              <w:t xml:space="preserve">Управление </w:t>
            </w:r>
            <w:r>
              <w:rPr>
                <w:sz w:val="22"/>
                <w:szCs w:val="22"/>
                <w:lang w:eastAsia="en-US"/>
              </w:rPr>
              <w:t xml:space="preserve">образования </w:t>
            </w:r>
            <w:r w:rsidRPr="00B770FB">
              <w:rPr>
                <w:sz w:val="22"/>
                <w:szCs w:val="22"/>
                <w:lang w:eastAsia="en-US"/>
              </w:rPr>
              <w:t>Юрлин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7F7" w:rsidRPr="00B770FB" w:rsidRDefault="005777F7" w:rsidP="006070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B770FB">
              <w:rPr>
                <w:sz w:val="22"/>
                <w:szCs w:val="22"/>
                <w:lang w:eastAsia="en-US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7F7" w:rsidRPr="00B770FB" w:rsidRDefault="005777F7" w:rsidP="006070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B770FB">
              <w:rPr>
                <w:sz w:val="22"/>
                <w:szCs w:val="22"/>
                <w:lang w:eastAsia="en-US"/>
              </w:rPr>
              <w:t>11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7F7" w:rsidRPr="00B770FB" w:rsidRDefault="005777F7" w:rsidP="006070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B770FB">
              <w:rPr>
                <w:sz w:val="22"/>
                <w:szCs w:val="22"/>
                <w:lang w:eastAsia="en-US"/>
              </w:rPr>
              <w:t xml:space="preserve">03 0 01 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B770FB">
              <w:rPr>
                <w:sz w:val="22"/>
                <w:szCs w:val="22"/>
                <w:lang w:eastAsia="en-US"/>
              </w:rPr>
              <w:t>Ф</w:t>
            </w:r>
            <w:r>
              <w:rPr>
                <w:sz w:val="22"/>
                <w:szCs w:val="22"/>
                <w:lang w:eastAsia="en-US"/>
              </w:rPr>
              <w:t>180</w:t>
            </w:r>
            <w:r w:rsidRPr="00B770FB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7F7" w:rsidRPr="00B770FB" w:rsidRDefault="005777F7" w:rsidP="006070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B770FB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7F7" w:rsidRPr="00B770FB" w:rsidRDefault="005777F7" w:rsidP="006070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4,3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7F7" w:rsidRPr="00B770FB" w:rsidRDefault="005777F7" w:rsidP="006070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7F7" w:rsidRPr="00B770FB" w:rsidRDefault="005777F7" w:rsidP="006070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5777F7" w:rsidRPr="00110F1A" w:rsidTr="0060707C">
        <w:trPr>
          <w:trHeight w:val="37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7F7" w:rsidRPr="00B770FB" w:rsidRDefault="005777F7" w:rsidP="0060707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новное мероприятие «Развитие инфраструктуры и материально-технической баз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7F7" w:rsidRPr="00B770FB" w:rsidRDefault="005777F7" w:rsidP="0060707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дминистрация Юрлин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7F7" w:rsidRPr="00B770FB" w:rsidRDefault="005777F7" w:rsidP="006070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7F7" w:rsidRPr="00B770FB" w:rsidRDefault="005777F7" w:rsidP="006070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7F7" w:rsidRPr="004406CD" w:rsidRDefault="005777F7" w:rsidP="006070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 0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7F7" w:rsidRPr="00B770FB" w:rsidRDefault="005777F7" w:rsidP="006070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7F7" w:rsidRPr="00B770FB" w:rsidRDefault="00F949B4" w:rsidP="006070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98,9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7F7" w:rsidRPr="00B770FB" w:rsidRDefault="005777F7" w:rsidP="006070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7F7" w:rsidRPr="00B770FB" w:rsidRDefault="005777F7" w:rsidP="006070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5777F7" w:rsidRPr="00110F1A" w:rsidTr="0060707C">
        <w:trPr>
          <w:trHeight w:val="37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7F7" w:rsidRDefault="005777F7" w:rsidP="0060707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троительство спортивных объектов, устройство спортивных площадок и оснащение объектов спортивным оборудованием и инвентарем для занятий физической культурой и спортом: устройство открытой спортивной площадки в п. </w:t>
            </w:r>
            <w:proofErr w:type="spellStart"/>
            <w:r>
              <w:rPr>
                <w:sz w:val="22"/>
                <w:szCs w:val="22"/>
                <w:lang w:eastAsia="en-US"/>
              </w:rPr>
              <w:t>Усть-Березов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7F7" w:rsidRDefault="005777F7" w:rsidP="0060707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дминистрация Юрлин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7F7" w:rsidRDefault="005777F7" w:rsidP="006070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7F7" w:rsidRDefault="005777F7" w:rsidP="006070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7F7" w:rsidRDefault="005777F7" w:rsidP="006070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03 0 02 </w:t>
            </w:r>
            <w:r>
              <w:rPr>
                <w:sz w:val="22"/>
                <w:szCs w:val="22"/>
                <w:lang w:val="en-US" w:eastAsia="en-US"/>
              </w:rPr>
              <w:t>S</w:t>
            </w:r>
            <w:r>
              <w:rPr>
                <w:sz w:val="22"/>
                <w:szCs w:val="22"/>
                <w:lang w:eastAsia="en-US"/>
              </w:rPr>
              <w:t>Ф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7F7" w:rsidRDefault="005777F7" w:rsidP="006070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7F7" w:rsidRDefault="00F949B4" w:rsidP="006070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98,9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7F7" w:rsidRPr="00B770FB" w:rsidRDefault="005777F7" w:rsidP="006070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7F7" w:rsidRPr="00B770FB" w:rsidRDefault="005777F7" w:rsidP="006070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5777F7" w:rsidRPr="00110F1A" w:rsidRDefault="005777F7" w:rsidP="004406CD">
      <w:pPr>
        <w:widowControl w:val="0"/>
        <w:autoSpaceDE w:val="0"/>
        <w:autoSpaceDN w:val="0"/>
        <w:adjustRightInd w:val="0"/>
        <w:jc w:val="right"/>
      </w:pPr>
    </w:p>
    <w:p w:rsidR="004406CD" w:rsidRDefault="004406CD" w:rsidP="00110F1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0F1A" w:rsidRPr="004248CC" w:rsidRDefault="00F949B4" w:rsidP="00110F1A">
      <w:pPr>
        <w:tabs>
          <w:tab w:val="left" w:pos="7312"/>
        </w:tabs>
        <w:ind w:firstLine="709"/>
        <w:jc w:val="both"/>
      </w:pPr>
      <w:r>
        <w:t>3</w:t>
      </w:r>
      <w:r w:rsidR="00110F1A" w:rsidRPr="004248CC">
        <w:t>. Постановление вступает</w:t>
      </w:r>
      <w:r w:rsidR="00110F1A">
        <w:t xml:space="preserve"> в силу</w:t>
      </w:r>
      <w:r w:rsidR="00110F1A" w:rsidRPr="004248CC">
        <w:t xml:space="preserve"> с момента подписания и подлежит опубликованию в информационном бюллетене «Вестник Юрлы».</w:t>
      </w:r>
    </w:p>
    <w:p w:rsidR="00110F1A" w:rsidRPr="004248CC" w:rsidRDefault="00F949B4" w:rsidP="00110F1A">
      <w:pPr>
        <w:tabs>
          <w:tab w:val="left" w:pos="7312"/>
        </w:tabs>
        <w:ind w:firstLine="709"/>
        <w:jc w:val="both"/>
      </w:pPr>
      <w:r>
        <w:t>4</w:t>
      </w:r>
      <w:r w:rsidR="00110F1A" w:rsidRPr="004248CC">
        <w:t xml:space="preserve">. </w:t>
      </w:r>
      <w:proofErr w:type="gramStart"/>
      <w:r w:rsidR="00110F1A" w:rsidRPr="004248CC">
        <w:t>Контроль за</w:t>
      </w:r>
      <w:proofErr w:type="gramEnd"/>
      <w:r w:rsidR="00110F1A" w:rsidRPr="004248CC">
        <w:t xml:space="preserve"> исполнением настоящего Постановления возложить на заместителя главы района Н.А. </w:t>
      </w:r>
      <w:proofErr w:type="spellStart"/>
      <w:r w:rsidR="00110F1A" w:rsidRPr="004248CC">
        <w:t>Мелехину</w:t>
      </w:r>
      <w:proofErr w:type="spellEnd"/>
      <w:r w:rsidR="00110F1A" w:rsidRPr="004248CC">
        <w:t>.</w:t>
      </w:r>
    </w:p>
    <w:p w:rsidR="00110F1A" w:rsidRDefault="00110F1A" w:rsidP="00110F1A">
      <w:pPr>
        <w:tabs>
          <w:tab w:val="left" w:pos="7312"/>
        </w:tabs>
        <w:ind w:firstLine="851"/>
        <w:jc w:val="both"/>
        <w:rPr>
          <w:rFonts w:ascii="Arial" w:hAnsi="Arial" w:cs="Arial"/>
          <w:b/>
        </w:rPr>
      </w:pPr>
    </w:p>
    <w:p w:rsidR="00110F1A" w:rsidRDefault="00110F1A" w:rsidP="00110F1A">
      <w:pPr>
        <w:tabs>
          <w:tab w:val="left" w:pos="7312"/>
        </w:tabs>
        <w:ind w:firstLine="851"/>
        <w:jc w:val="both"/>
        <w:rPr>
          <w:rFonts w:ascii="Arial" w:hAnsi="Arial" w:cs="Arial"/>
          <w:b/>
        </w:rPr>
      </w:pPr>
    </w:p>
    <w:p w:rsidR="00110F1A" w:rsidRDefault="00110F1A" w:rsidP="00110F1A">
      <w:pPr>
        <w:tabs>
          <w:tab w:val="left" w:pos="7312"/>
        </w:tabs>
        <w:ind w:firstLine="851"/>
        <w:jc w:val="both"/>
        <w:rPr>
          <w:rFonts w:ascii="Arial" w:hAnsi="Arial" w:cs="Arial"/>
          <w:b/>
        </w:rPr>
      </w:pPr>
    </w:p>
    <w:p w:rsidR="00110F1A" w:rsidRPr="00A24B3F" w:rsidRDefault="00110F1A" w:rsidP="00110F1A">
      <w:pPr>
        <w:tabs>
          <w:tab w:val="left" w:pos="7312"/>
        </w:tabs>
        <w:ind w:firstLine="851"/>
        <w:jc w:val="both"/>
        <w:rPr>
          <w:rFonts w:ascii="Arial" w:hAnsi="Arial" w:cs="Arial"/>
          <w:b/>
        </w:rPr>
      </w:pPr>
    </w:p>
    <w:p w:rsidR="002D2C17" w:rsidRPr="002D2C17" w:rsidRDefault="002D2C17" w:rsidP="002D2C17">
      <w:pPr>
        <w:tabs>
          <w:tab w:val="left" w:pos="7312"/>
        </w:tabs>
        <w:jc w:val="both"/>
      </w:pPr>
      <w:r w:rsidRPr="002D2C17">
        <w:t>Глава муниципального района-</w:t>
      </w:r>
    </w:p>
    <w:p w:rsidR="002D2C17" w:rsidRPr="002D2C17" w:rsidRDefault="002D2C17" w:rsidP="002D2C17">
      <w:pPr>
        <w:tabs>
          <w:tab w:val="left" w:pos="7312"/>
        </w:tabs>
        <w:jc w:val="both"/>
      </w:pPr>
      <w:r w:rsidRPr="002D2C17">
        <w:t xml:space="preserve">глава Администрации Юрлинского </w:t>
      </w:r>
    </w:p>
    <w:p w:rsidR="00F15DE7" w:rsidRDefault="002D2C17" w:rsidP="00173A01">
      <w:pPr>
        <w:tabs>
          <w:tab w:val="left" w:pos="7312"/>
        </w:tabs>
        <w:jc w:val="both"/>
        <w:rPr>
          <w:sz w:val="28"/>
          <w:szCs w:val="28"/>
        </w:rPr>
      </w:pPr>
      <w:r w:rsidRPr="002D2C17">
        <w:t xml:space="preserve">муниципального района                                                       </w:t>
      </w:r>
      <w:r>
        <w:t xml:space="preserve">                    </w:t>
      </w:r>
      <w:r w:rsidRPr="002D2C17">
        <w:t xml:space="preserve">               Т.М. Моисеева</w:t>
      </w:r>
    </w:p>
    <w:sectPr w:rsidR="00F15DE7" w:rsidSect="002D2C17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0B27" w:rsidRDefault="00230B27" w:rsidP="001459C4">
      <w:r>
        <w:separator/>
      </w:r>
    </w:p>
  </w:endnote>
  <w:endnote w:type="continuationSeparator" w:id="0">
    <w:p w:rsidR="00230B27" w:rsidRDefault="00230B27" w:rsidP="001459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0B27" w:rsidRDefault="00230B27" w:rsidP="001459C4">
      <w:r>
        <w:separator/>
      </w:r>
    </w:p>
  </w:footnote>
  <w:footnote w:type="continuationSeparator" w:id="0">
    <w:p w:rsidR="00230B27" w:rsidRDefault="00230B27" w:rsidP="001459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C438A4"/>
    <w:multiLevelType w:val="hybridMultilevel"/>
    <w:tmpl w:val="EDB27E94"/>
    <w:lvl w:ilvl="0" w:tplc="E05002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09F0679"/>
    <w:multiLevelType w:val="hybridMultilevel"/>
    <w:tmpl w:val="15887E70"/>
    <w:lvl w:ilvl="0" w:tplc="31200F60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2CA1B34"/>
    <w:multiLevelType w:val="hybridMultilevel"/>
    <w:tmpl w:val="51A8F858"/>
    <w:lvl w:ilvl="0" w:tplc="7F460886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7C82BAA"/>
    <w:multiLevelType w:val="multilevel"/>
    <w:tmpl w:val="857683B2"/>
    <w:lvl w:ilvl="0">
      <w:start w:val="1"/>
      <w:numFmt w:val="decimal"/>
      <w:lvlText w:val="%1."/>
      <w:lvlJc w:val="left"/>
      <w:pPr>
        <w:ind w:left="1395" w:hanging="13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04" w:hanging="13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13" w:hanging="13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22" w:hanging="13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31" w:hanging="13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3BFB44CA"/>
    <w:multiLevelType w:val="hybridMultilevel"/>
    <w:tmpl w:val="9EA82090"/>
    <w:lvl w:ilvl="0" w:tplc="A9164AA8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0FC3AD3"/>
    <w:multiLevelType w:val="hybridMultilevel"/>
    <w:tmpl w:val="2D98ADAE"/>
    <w:lvl w:ilvl="0" w:tplc="2F80D23E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08E2DEB"/>
    <w:multiLevelType w:val="hybridMultilevel"/>
    <w:tmpl w:val="1A2A2110"/>
    <w:lvl w:ilvl="0" w:tplc="5FF818CE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5EB5"/>
    <w:rsid w:val="00005DE0"/>
    <w:rsid w:val="00006359"/>
    <w:rsid w:val="00014EF4"/>
    <w:rsid w:val="0001674C"/>
    <w:rsid w:val="000207AF"/>
    <w:rsid w:val="000229C1"/>
    <w:rsid w:val="00022CFB"/>
    <w:rsid w:val="0002740D"/>
    <w:rsid w:val="00041444"/>
    <w:rsid w:val="0004241B"/>
    <w:rsid w:val="00061F4C"/>
    <w:rsid w:val="00066815"/>
    <w:rsid w:val="00066CA3"/>
    <w:rsid w:val="000675A5"/>
    <w:rsid w:val="00074734"/>
    <w:rsid w:val="00077CB8"/>
    <w:rsid w:val="000A1375"/>
    <w:rsid w:val="000A2C8D"/>
    <w:rsid w:val="000A7922"/>
    <w:rsid w:val="000B3927"/>
    <w:rsid w:val="000B58DF"/>
    <w:rsid w:val="000C5692"/>
    <w:rsid w:val="000C6EA3"/>
    <w:rsid w:val="000D238A"/>
    <w:rsid w:val="000E178B"/>
    <w:rsid w:val="001042B1"/>
    <w:rsid w:val="00110F1A"/>
    <w:rsid w:val="00110F8B"/>
    <w:rsid w:val="00115158"/>
    <w:rsid w:val="00117B71"/>
    <w:rsid w:val="00123ABC"/>
    <w:rsid w:val="00123D82"/>
    <w:rsid w:val="00134693"/>
    <w:rsid w:val="00135B03"/>
    <w:rsid w:val="001459C4"/>
    <w:rsid w:val="001534B5"/>
    <w:rsid w:val="00153566"/>
    <w:rsid w:val="00162DE6"/>
    <w:rsid w:val="0016770C"/>
    <w:rsid w:val="0017099C"/>
    <w:rsid w:val="00171AD1"/>
    <w:rsid w:val="00173A01"/>
    <w:rsid w:val="00181391"/>
    <w:rsid w:val="00186C46"/>
    <w:rsid w:val="00187138"/>
    <w:rsid w:val="00190D91"/>
    <w:rsid w:val="00194872"/>
    <w:rsid w:val="001B1C15"/>
    <w:rsid w:val="001D3143"/>
    <w:rsid w:val="001E361D"/>
    <w:rsid w:val="001E6E79"/>
    <w:rsid w:val="001F5CF9"/>
    <w:rsid w:val="001F743A"/>
    <w:rsid w:val="0020109F"/>
    <w:rsid w:val="002038B9"/>
    <w:rsid w:val="002056C4"/>
    <w:rsid w:val="00205A26"/>
    <w:rsid w:val="0021054C"/>
    <w:rsid w:val="00211BED"/>
    <w:rsid w:val="002202B0"/>
    <w:rsid w:val="002218CD"/>
    <w:rsid w:val="00223520"/>
    <w:rsid w:val="002242AA"/>
    <w:rsid w:val="00225F65"/>
    <w:rsid w:val="00230B27"/>
    <w:rsid w:val="00232F8C"/>
    <w:rsid w:val="00245043"/>
    <w:rsid w:val="00253CE2"/>
    <w:rsid w:val="00253E65"/>
    <w:rsid w:val="0025704A"/>
    <w:rsid w:val="00263D1A"/>
    <w:rsid w:val="002644EE"/>
    <w:rsid w:val="00280E07"/>
    <w:rsid w:val="00286534"/>
    <w:rsid w:val="00286B63"/>
    <w:rsid w:val="00291110"/>
    <w:rsid w:val="00293BDB"/>
    <w:rsid w:val="00297A27"/>
    <w:rsid w:val="002B2258"/>
    <w:rsid w:val="002C6034"/>
    <w:rsid w:val="002D2C17"/>
    <w:rsid w:val="002E5496"/>
    <w:rsid w:val="002E6429"/>
    <w:rsid w:val="002F491A"/>
    <w:rsid w:val="003044F7"/>
    <w:rsid w:val="00310F34"/>
    <w:rsid w:val="00314013"/>
    <w:rsid w:val="00316925"/>
    <w:rsid w:val="00353064"/>
    <w:rsid w:val="003753BA"/>
    <w:rsid w:val="00391ECA"/>
    <w:rsid w:val="003A3750"/>
    <w:rsid w:val="003C0D0B"/>
    <w:rsid w:val="003C4631"/>
    <w:rsid w:val="003D3BD9"/>
    <w:rsid w:val="003D6588"/>
    <w:rsid w:val="003E285D"/>
    <w:rsid w:val="003F0A3B"/>
    <w:rsid w:val="003F22D2"/>
    <w:rsid w:val="003F3DFF"/>
    <w:rsid w:val="003F5F53"/>
    <w:rsid w:val="00403EC3"/>
    <w:rsid w:val="004134C6"/>
    <w:rsid w:val="004155A5"/>
    <w:rsid w:val="004166C7"/>
    <w:rsid w:val="00423448"/>
    <w:rsid w:val="004268C5"/>
    <w:rsid w:val="00435F9F"/>
    <w:rsid w:val="004406CD"/>
    <w:rsid w:val="00462756"/>
    <w:rsid w:val="004633F7"/>
    <w:rsid w:val="00463DE2"/>
    <w:rsid w:val="00470038"/>
    <w:rsid w:val="00497404"/>
    <w:rsid w:val="00497914"/>
    <w:rsid w:val="004A2A55"/>
    <w:rsid w:val="004B1860"/>
    <w:rsid w:val="004C769E"/>
    <w:rsid w:val="004D0623"/>
    <w:rsid w:val="004D3E59"/>
    <w:rsid w:val="004D5141"/>
    <w:rsid w:val="004F6635"/>
    <w:rsid w:val="005026FC"/>
    <w:rsid w:val="005032F3"/>
    <w:rsid w:val="00507A7A"/>
    <w:rsid w:val="00513F3B"/>
    <w:rsid w:val="00516660"/>
    <w:rsid w:val="00517BD8"/>
    <w:rsid w:val="0052227A"/>
    <w:rsid w:val="005232EF"/>
    <w:rsid w:val="005315DC"/>
    <w:rsid w:val="00532B84"/>
    <w:rsid w:val="00537D37"/>
    <w:rsid w:val="00544C1B"/>
    <w:rsid w:val="0054550C"/>
    <w:rsid w:val="00545ED7"/>
    <w:rsid w:val="00547FD5"/>
    <w:rsid w:val="00554F72"/>
    <w:rsid w:val="00564204"/>
    <w:rsid w:val="00565DE6"/>
    <w:rsid w:val="00566072"/>
    <w:rsid w:val="00567311"/>
    <w:rsid w:val="00571752"/>
    <w:rsid w:val="005752FD"/>
    <w:rsid w:val="005777F7"/>
    <w:rsid w:val="00577C2D"/>
    <w:rsid w:val="00586A2A"/>
    <w:rsid w:val="00587075"/>
    <w:rsid w:val="00587877"/>
    <w:rsid w:val="005C21B2"/>
    <w:rsid w:val="005D21D2"/>
    <w:rsid w:val="005D245A"/>
    <w:rsid w:val="005D3BA3"/>
    <w:rsid w:val="005D56F9"/>
    <w:rsid w:val="005E29FA"/>
    <w:rsid w:val="005F0095"/>
    <w:rsid w:val="005F5666"/>
    <w:rsid w:val="005F594E"/>
    <w:rsid w:val="005F631E"/>
    <w:rsid w:val="005F6CDE"/>
    <w:rsid w:val="0061273E"/>
    <w:rsid w:val="00614E88"/>
    <w:rsid w:val="006265E5"/>
    <w:rsid w:val="0063445A"/>
    <w:rsid w:val="006414B6"/>
    <w:rsid w:val="00642EB5"/>
    <w:rsid w:val="006433E2"/>
    <w:rsid w:val="006457A0"/>
    <w:rsid w:val="00663C00"/>
    <w:rsid w:val="0067006E"/>
    <w:rsid w:val="006A1F80"/>
    <w:rsid w:val="006D5EB5"/>
    <w:rsid w:val="006E0DDA"/>
    <w:rsid w:val="00700510"/>
    <w:rsid w:val="007028D8"/>
    <w:rsid w:val="007113E7"/>
    <w:rsid w:val="007146C4"/>
    <w:rsid w:val="00720E90"/>
    <w:rsid w:val="0072107F"/>
    <w:rsid w:val="00721CDE"/>
    <w:rsid w:val="00723D08"/>
    <w:rsid w:val="007363D4"/>
    <w:rsid w:val="00743617"/>
    <w:rsid w:val="00746431"/>
    <w:rsid w:val="007511F2"/>
    <w:rsid w:val="00756A71"/>
    <w:rsid w:val="00782193"/>
    <w:rsid w:val="00786D2F"/>
    <w:rsid w:val="00792749"/>
    <w:rsid w:val="007D055F"/>
    <w:rsid w:val="007D0852"/>
    <w:rsid w:val="007D3C0F"/>
    <w:rsid w:val="007D5B0A"/>
    <w:rsid w:val="007D6CA4"/>
    <w:rsid w:val="007F536C"/>
    <w:rsid w:val="00802E15"/>
    <w:rsid w:val="008043A0"/>
    <w:rsid w:val="0080535E"/>
    <w:rsid w:val="00805B20"/>
    <w:rsid w:val="0081200D"/>
    <w:rsid w:val="00821EF3"/>
    <w:rsid w:val="0082629E"/>
    <w:rsid w:val="0083195D"/>
    <w:rsid w:val="008549FB"/>
    <w:rsid w:val="00867BBA"/>
    <w:rsid w:val="00873748"/>
    <w:rsid w:val="00876BC2"/>
    <w:rsid w:val="00880A54"/>
    <w:rsid w:val="00886789"/>
    <w:rsid w:val="00891F3D"/>
    <w:rsid w:val="0089304D"/>
    <w:rsid w:val="008B1DC0"/>
    <w:rsid w:val="008B54B8"/>
    <w:rsid w:val="008F16D5"/>
    <w:rsid w:val="008F5CF6"/>
    <w:rsid w:val="00912A93"/>
    <w:rsid w:val="0091361D"/>
    <w:rsid w:val="00915BEE"/>
    <w:rsid w:val="00920DCD"/>
    <w:rsid w:val="00936C3D"/>
    <w:rsid w:val="0094289F"/>
    <w:rsid w:val="0094544D"/>
    <w:rsid w:val="0094622B"/>
    <w:rsid w:val="009509EA"/>
    <w:rsid w:val="00952DA2"/>
    <w:rsid w:val="009567C4"/>
    <w:rsid w:val="00956882"/>
    <w:rsid w:val="00956BA6"/>
    <w:rsid w:val="00972F95"/>
    <w:rsid w:val="00974FA5"/>
    <w:rsid w:val="00984AB9"/>
    <w:rsid w:val="0099118C"/>
    <w:rsid w:val="00992596"/>
    <w:rsid w:val="0099353B"/>
    <w:rsid w:val="009964A5"/>
    <w:rsid w:val="009A55A6"/>
    <w:rsid w:val="009B2CE4"/>
    <w:rsid w:val="009C0BE8"/>
    <w:rsid w:val="009C2DC0"/>
    <w:rsid w:val="009C39FB"/>
    <w:rsid w:val="009D5AC1"/>
    <w:rsid w:val="009E7082"/>
    <w:rsid w:val="00A129D8"/>
    <w:rsid w:val="00A174F0"/>
    <w:rsid w:val="00A32DAB"/>
    <w:rsid w:val="00A42B96"/>
    <w:rsid w:val="00A5018B"/>
    <w:rsid w:val="00A53BB4"/>
    <w:rsid w:val="00A60333"/>
    <w:rsid w:val="00A71FBB"/>
    <w:rsid w:val="00A876AC"/>
    <w:rsid w:val="00A91532"/>
    <w:rsid w:val="00AA3D56"/>
    <w:rsid w:val="00AA4FE1"/>
    <w:rsid w:val="00AA7073"/>
    <w:rsid w:val="00AB3A7F"/>
    <w:rsid w:val="00AD6079"/>
    <w:rsid w:val="00AD65BF"/>
    <w:rsid w:val="00AE02B2"/>
    <w:rsid w:val="00AE1270"/>
    <w:rsid w:val="00AE49D8"/>
    <w:rsid w:val="00AE5F87"/>
    <w:rsid w:val="00AE7972"/>
    <w:rsid w:val="00B14905"/>
    <w:rsid w:val="00B33031"/>
    <w:rsid w:val="00B33252"/>
    <w:rsid w:val="00B358DB"/>
    <w:rsid w:val="00B36D94"/>
    <w:rsid w:val="00B37843"/>
    <w:rsid w:val="00B4489E"/>
    <w:rsid w:val="00B47344"/>
    <w:rsid w:val="00B50629"/>
    <w:rsid w:val="00B6652D"/>
    <w:rsid w:val="00B678B4"/>
    <w:rsid w:val="00B744E7"/>
    <w:rsid w:val="00B764F1"/>
    <w:rsid w:val="00B770FB"/>
    <w:rsid w:val="00B77E05"/>
    <w:rsid w:val="00B8023F"/>
    <w:rsid w:val="00B86BFA"/>
    <w:rsid w:val="00B954BB"/>
    <w:rsid w:val="00BA789E"/>
    <w:rsid w:val="00BC0281"/>
    <w:rsid w:val="00BC4540"/>
    <w:rsid w:val="00BD18DA"/>
    <w:rsid w:val="00BE3306"/>
    <w:rsid w:val="00BE35AE"/>
    <w:rsid w:val="00BE4627"/>
    <w:rsid w:val="00BE6A8D"/>
    <w:rsid w:val="00BF03F9"/>
    <w:rsid w:val="00C14A04"/>
    <w:rsid w:val="00C26D5D"/>
    <w:rsid w:val="00C3013E"/>
    <w:rsid w:val="00C324DB"/>
    <w:rsid w:val="00C429C8"/>
    <w:rsid w:val="00C516E2"/>
    <w:rsid w:val="00C570C8"/>
    <w:rsid w:val="00C67353"/>
    <w:rsid w:val="00C70675"/>
    <w:rsid w:val="00C76303"/>
    <w:rsid w:val="00C808FE"/>
    <w:rsid w:val="00CA464D"/>
    <w:rsid w:val="00CB71A3"/>
    <w:rsid w:val="00CC15BF"/>
    <w:rsid w:val="00CC1B85"/>
    <w:rsid w:val="00CC2523"/>
    <w:rsid w:val="00CF1193"/>
    <w:rsid w:val="00CF1667"/>
    <w:rsid w:val="00CF5F22"/>
    <w:rsid w:val="00CF63DE"/>
    <w:rsid w:val="00CF67BA"/>
    <w:rsid w:val="00CF6BD9"/>
    <w:rsid w:val="00CF7857"/>
    <w:rsid w:val="00D02704"/>
    <w:rsid w:val="00D164B7"/>
    <w:rsid w:val="00D20444"/>
    <w:rsid w:val="00D22D58"/>
    <w:rsid w:val="00D23590"/>
    <w:rsid w:val="00D31197"/>
    <w:rsid w:val="00D41E8D"/>
    <w:rsid w:val="00D70141"/>
    <w:rsid w:val="00D75ACC"/>
    <w:rsid w:val="00D866F6"/>
    <w:rsid w:val="00D94081"/>
    <w:rsid w:val="00DA0EBC"/>
    <w:rsid w:val="00DA239F"/>
    <w:rsid w:val="00DA48E8"/>
    <w:rsid w:val="00DA7459"/>
    <w:rsid w:val="00DC2FF5"/>
    <w:rsid w:val="00DC31E2"/>
    <w:rsid w:val="00DD3407"/>
    <w:rsid w:val="00DD38C7"/>
    <w:rsid w:val="00DF20E2"/>
    <w:rsid w:val="00E00EF6"/>
    <w:rsid w:val="00E04C86"/>
    <w:rsid w:val="00E04CFC"/>
    <w:rsid w:val="00E04D73"/>
    <w:rsid w:val="00E153D3"/>
    <w:rsid w:val="00E31689"/>
    <w:rsid w:val="00E52FB9"/>
    <w:rsid w:val="00E60E46"/>
    <w:rsid w:val="00E76FAC"/>
    <w:rsid w:val="00E82D23"/>
    <w:rsid w:val="00E8387D"/>
    <w:rsid w:val="00E861E3"/>
    <w:rsid w:val="00E87939"/>
    <w:rsid w:val="00E97FCB"/>
    <w:rsid w:val="00EA1A7F"/>
    <w:rsid w:val="00EA4CAD"/>
    <w:rsid w:val="00EB06AE"/>
    <w:rsid w:val="00EB1D03"/>
    <w:rsid w:val="00EB2CD1"/>
    <w:rsid w:val="00EB438F"/>
    <w:rsid w:val="00EB721C"/>
    <w:rsid w:val="00EB794A"/>
    <w:rsid w:val="00EC1360"/>
    <w:rsid w:val="00EF23AC"/>
    <w:rsid w:val="00EF595A"/>
    <w:rsid w:val="00EF75D1"/>
    <w:rsid w:val="00F03A2B"/>
    <w:rsid w:val="00F04929"/>
    <w:rsid w:val="00F05534"/>
    <w:rsid w:val="00F15DE7"/>
    <w:rsid w:val="00F20882"/>
    <w:rsid w:val="00F2367F"/>
    <w:rsid w:val="00F26191"/>
    <w:rsid w:val="00F31846"/>
    <w:rsid w:val="00F510F4"/>
    <w:rsid w:val="00F5657C"/>
    <w:rsid w:val="00F60158"/>
    <w:rsid w:val="00F62890"/>
    <w:rsid w:val="00F7198F"/>
    <w:rsid w:val="00F74C49"/>
    <w:rsid w:val="00F8030F"/>
    <w:rsid w:val="00F90235"/>
    <w:rsid w:val="00F949B4"/>
    <w:rsid w:val="00F97422"/>
    <w:rsid w:val="00FC0552"/>
    <w:rsid w:val="00FC14CD"/>
    <w:rsid w:val="00FC562C"/>
    <w:rsid w:val="00FC6DDD"/>
    <w:rsid w:val="00FE0EA7"/>
    <w:rsid w:val="00FF0823"/>
    <w:rsid w:val="00FF473C"/>
    <w:rsid w:val="00FF6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8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6D5EB5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459C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459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459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459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E330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E330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74F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4FA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71FBB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549F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879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793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87939"/>
  </w:style>
  <w:style w:type="table" w:styleId="ab">
    <w:name w:val="Table Grid"/>
    <w:basedOn w:val="a1"/>
    <w:uiPriority w:val="59"/>
    <w:rsid w:val="004633F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5B565-CA3B-48C0-AAD2-B1BECBC09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0</TotalTime>
  <Pages>5</Pages>
  <Words>1241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 обесп</dc:creator>
  <cp:lastModifiedBy>Matrix</cp:lastModifiedBy>
  <cp:revision>66</cp:revision>
  <cp:lastPrinted>2019-01-21T05:50:00Z</cp:lastPrinted>
  <dcterms:created xsi:type="dcterms:W3CDTF">2015-04-01T07:04:00Z</dcterms:created>
  <dcterms:modified xsi:type="dcterms:W3CDTF">2019-01-21T07:23:00Z</dcterms:modified>
</cp:coreProperties>
</file>